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EC85B" w14:textId="77777777" w:rsidR="007F5A9D" w:rsidRDefault="007F5A9D">
      <w:pPr>
        <w:spacing w:after="200" w:line="276" w:lineRule="auto"/>
        <w:rPr>
          <w:rFonts w:ascii="Arial" w:hAnsi="Arial" w:cs="Arial"/>
          <w:b/>
          <w:color w:val="000000"/>
        </w:rPr>
      </w:pPr>
    </w:p>
    <w:p w14:paraId="55490461" w14:textId="77777777" w:rsidR="00F81D19" w:rsidRPr="002054F5" w:rsidRDefault="00B134EB" w:rsidP="00B134EB">
      <w:pPr>
        <w:ind w:left="6372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ORMULARIO A-1</w:t>
      </w:r>
    </w:p>
    <w:p w14:paraId="6D39D55A" w14:textId="77777777" w:rsidR="00E164B8" w:rsidRDefault="00E164B8" w:rsidP="00F81D19">
      <w:pPr>
        <w:jc w:val="center"/>
        <w:rPr>
          <w:rFonts w:ascii="Arial" w:hAnsi="Arial" w:cs="Arial"/>
          <w:b/>
          <w:color w:val="000000"/>
        </w:rPr>
      </w:pPr>
    </w:p>
    <w:p w14:paraId="5EBACEE9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DATOS DE LA FIRMA CONSULTORA</w:t>
      </w:r>
    </w:p>
    <w:p w14:paraId="3FA0AC2B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</w:p>
    <w:p w14:paraId="11F9BA33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ombre o razón social: _______________________________________________________________</w:t>
      </w:r>
    </w:p>
    <w:p w14:paraId="3469026E" w14:textId="77777777" w:rsidR="00F81D19" w:rsidRPr="002054F5" w:rsidRDefault="00F81D19" w:rsidP="00F81D19">
      <w:pPr>
        <w:ind w:left="360"/>
        <w:rPr>
          <w:rFonts w:ascii="Arial" w:hAnsi="Arial" w:cs="Arial"/>
          <w:color w:val="000000"/>
        </w:rPr>
      </w:pPr>
    </w:p>
    <w:p w14:paraId="3B8F0FE0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Domicilio Legal:</w:t>
      </w:r>
    </w:p>
    <w:p w14:paraId="7A60DD0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10BB7B8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699402F4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</w:p>
    <w:p w14:paraId="6E42473E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iudad:</w:t>
      </w:r>
    </w:p>
    <w:p w14:paraId="7FB41858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3B16EDDE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79B027E6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acionalidad de la firma: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Sucursal (si corresponde)</w:t>
      </w:r>
    </w:p>
    <w:p w14:paraId="75F7A2FB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38345DE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</w:p>
    <w:p w14:paraId="4C038EAF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asilla:                                                      Dirección electrónica: _______________________________________________________________.</w:t>
      </w:r>
    </w:p>
    <w:p w14:paraId="3F859DA6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Teléfonos: ____________________</w:t>
      </w:r>
    </w:p>
    <w:p w14:paraId="03FDCD7D" w14:textId="77777777" w:rsidR="00F81D19" w:rsidRPr="002054F5" w:rsidRDefault="00F81D19" w:rsidP="00F81D19">
      <w:pPr>
        <w:ind w:left="360"/>
        <w:rPr>
          <w:rFonts w:ascii="Arial" w:hAnsi="Arial" w:cs="Arial"/>
          <w:color w:val="000000"/>
        </w:rPr>
      </w:pPr>
    </w:p>
    <w:p w14:paraId="3AC0E244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Fax: ___________________________________________________________</w:t>
      </w:r>
    </w:p>
    <w:p w14:paraId="14B52AD7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5392F4F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ágina web: ____________________________________________________</w:t>
      </w:r>
    </w:p>
    <w:p w14:paraId="7DD89BD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9DEDB58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Fecha de constitución de la Firma: __________________________________.</w:t>
      </w:r>
    </w:p>
    <w:p w14:paraId="7591BC2C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2ECD1E7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Nombre del representante legal en </w:t>
      </w:r>
      <w:r w:rsidR="00F369C2" w:rsidRPr="002054F5">
        <w:rPr>
          <w:rFonts w:ascii="Arial" w:hAnsi="Arial" w:cs="Arial"/>
          <w:color w:val="000000"/>
        </w:rPr>
        <w:t>Perú: _</w:t>
      </w:r>
      <w:r w:rsidRPr="002054F5">
        <w:rPr>
          <w:rFonts w:ascii="Arial" w:hAnsi="Arial" w:cs="Arial"/>
          <w:color w:val="000000"/>
        </w:rPr>
        <w:t>_____________________________.</w:t>
      </w:r>
    </w:p>
    <w:p w14:paraId="023D76B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B011930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Dirección del representante legal en Perú: ____________________________.</w:t>
      </w:r>
    </w:p>
    <w:p w14:paraId="443008D4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1CF74F1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Tipo de Organización marque el que corresponda.</w:t>
      </w:r>
    </w:p>
    <w:p w14:paraId="0EC5F421" w14:textId="0CA105D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ociedad Anónima Cerrada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proofErr w:type="gramStart"/>
      <w:r w:rsidR="00A529BC" w:rsidRPr="002054F5">
        <w:rPr>
          <w:rFonts w:ascii="Arial" w:hAnsi="Arial" w:cs="Arial"/>
          <w:color w:val="000000"/>
        </w:rPr>
        <w:tab/>
        <w:t xml:space="preserve">( </w:t>
      </w:r>
      <w:r w:rsidRPr="002054F5">
        <w:rPr>
          <w:rFonts w:ascii="Arial" w:hAnsi="Arial" w:cs="Arial"/>
          <w:color w:val="000000"/>
        </w:rPr>
        <w:t xml:space="preserve"> </w:t>
      </w:r>
      <w:proofErr w:type="gramEnd"/>
      <w:r w:rsidRPr="002054F5">
        <w:rPr>
          <w:rFonts w:ascii="Arial" w:hAnsi="Arial" w:cs="Arial"/>
          <w:color w:val="000000"/>
        </w:rPr>
        <w:t>)</w:t>
      </w:r>
    </w:p>
    <w:p w14:paraId="5B3360C5" w14:textId="2B7FF149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Sociedad de Responsabilidad Limitada </w:t>
      </w:r>
      <w:r w:rsidRPr="002054F5">
        <w:rPr>
          <w:rFonts w:ascii="Arial" w:hAnsi="Arial" w:cs="Arial"/>
          <w:color w:val="000000"/>
        </w:rPr>
        <w:tab/>
      </w:r>
      <w:proofErr w:type="gramStart"/>
      <w:r w:rsidR="00A529BC" w:rsidRPr="002054F5">
        <w:rPr>
          <w:rFonts w:ascii="Arial" w:hAnsi="Arial" w:cs="Arial"/>
          <w:color w:val="000000"/>
        </w:rPr>
        <w:tab/>
        <w:t xml:space="preserve">( </w:t>
      </w:r>
      <w:r w:rsidRPr="002054F5">
        <w:rPr>
          <w:rFonts w:ascii="Arial" w:hAnsi="Arial" w:cs="Arial"/>
          <w:color w:val="000000"/>
        </w:rPr>
        <w:t xml:space="preserve"> </w:t>
      </w:r>
      <w:proofErr w:type="gramEnd"/>
      <w:r w:rsidRPr="002054F5">
        <w:rPr>
          <w:rFonts w:ascii="Arial" w:hAnsi="Arial" w:cs="Arial"/>
          <w:color w:val="000000"/>
        </w:rPr>
        <w:t>)</w:t>
      </w:r>
    </w:p>
    <w:p w14:paraId="5D143AAF" w14:textId="56487720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Organización no Gubernamental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="00E164B8">
        <w:rPr>
          <w:rFonts w:ascii="Arial" w:hAnsi="Arial" w:cs="Arial"/>
          <w:color w:val="000000"/>
        </w:rPr>
        <w:t xml:space="preserve">      </w:t>
      </w:r>
      <w:r w:rsidR="00A529BC">
        <w:rPr>
          <w:rFonts w:ascii="Arial" w:hAnsi="Arial" w:cs="Arial"/>
          <w:color w:val="000000"/>
        </w:rPr>
        <w:t xml:space="preserve">  </w:t>
      </w:r>
      <w:proofErr w:type="gramStart"/>
      <w:r w:rsidR="00A529BC">
        <w:rPr>
          <w:rFonts w:ascii="Arial" w:hAnsi="Arial" w:cs="Arial"/>
          <w:color w:val="000000"/>
        </w:rPr>
        <w:t xml:space="preserve">   (</w:t>
      </w:r>
      <w:proofErr w:type="gramEnd"/>
      <w:r w:rsidRPr="002054F5">
        <w:rPr>
          <w:rFonts w:ascii="Arial" w:hAnsi="Arial" w:cs="Arial"/>
          <w:color w:val="000000"/>
        </w:rPr>
        <w:t xml:space="preserve">  )</w:t>
      </w:r>
    </w:p>
    <w:p w14:paraId="6C1C3299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10CE0E6C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Otros Especificar: ____________________________________</w:t>
      </w:r>
    </w:p>
    <w:p w14:paraId="4C0BFC02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02CFAA1A" w14:textId="77777777" w:rsidR="00F81D19" w:rsidRPr="002054F5" w:rsidRDefault="00F81D19" w:rsidP="00F81D19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color w:val="000000"/>
        </w:rPr>
      </w:pPr>
      <w:proofErr w:type="spellStart"/>
      <w:r w:rsidRPr="002054F5">
        <w:rPr>
          <w:rFonts w:ascii="Arial" w:hAnsi="Arial" w:cs="Arial"/>
          <w:color w:val="000000"/>
        </w:rPr>
        <w:t>Nº</w:t>
      </w:r>
      <w:proofErr w:type="spellEnd"/>
      <w:r w:rsidRPr="002054F5">
        <w:rPr>
          <w:rFonts w:ascii="Arial" w:hAnsi="Arial" w:cs="Arial"/>
          <w:color w:val="000000"/>
        </w:rPr>
        <w:t xml:space="preserve"> de Registro Único de Contribuyente:</w:t>
      </w:r>
      <w:r w:rsidR="00F30252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___________________</w:t>
      </w:r>
    </w:p>
    <w:p w14:paraId="73BD64F5" w14:textId="77777777" w:rsidR="00F81D19" w:rsidRPr="002054F5" w:rsidRDefault="00F81D19" w:rsidP="00F81D19">
      <w:pPr>
        <w:tabs>
          <w:tab w:val="left" w:pos="360"/>
        </w:tabs>
        <w:ind w:left="360"/>
        <w:rPr>
          <w:rFonts w:ascii="Arial" w:hAnsi="Arial" w:cs="Arial"/>
          <w:color w:val="000000"/>
        </w:rPr>
      </w:pPr>
    </w:p>
    <w:p w14:paraId="43D71014" w14:textId="77777777" w:rsidR="00F81D19" w:rsidRDefault="00115EDC" w:rsidP="00115EDC">
      <w:pPr>
        <w:ind w:left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</w:t>
      </w:r>
    </w:p>
    <w:p w14:paraId="2C90B099" w14:textId="77777777" w:rsidR="00F369C2" w:rsidRPr="002054F5" w:rsidRDefault="00F369C2" w:rsidP="00115EDC">
      <w:pPr>
        <w:ind w:left="708"/>
        <w:rPr>
          <w:rFonts w:ascii="Arial" w:hAnsi="Arial" w:cs="Arial"/>
          <w:color w:val="000000"/>
        </w:rPr>
      </w:pPr>
    </w:p>
    <w:p w14:paraId="45D3B58C" w14:textId="77777777" w:rsidR="00115EDC" w:rsidRDefault="00115EDC" w:rsidP="00F81D19">
      <w:pPr>
        <w:ind w:left="70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</w:t>
      </w:r>
    </w:p>
    <w:p w14:paraId="65E89F23" w14:textId="77777777" w:rsidR="00F81D19" w:rsidRPr="002054F5" w:rsidRDefault="00F81D19" w:rsidP="00F81D19">
      <w:pPr>
        <w:ind w:left="708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Firma y Nombre del Representante Legal de la firma)</w:t>
      </w:r>
    </w:p>
    <w:p w14:paraId="282DF568" w14:textId="77777777"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</w:t>
      </w:r>
      <w:proofErr w:type="spellStart"/>
      <w:r w:rsidRPr="002054F5">
        <w:rPr>
          <w:rFonts w:ascii="Arial" w:hAnsi="Arial" w:cs="Arial"/>
          <w:color w:val="000000"/>
        </w:rPr>
        <w:t>D.N.</w:t>
      </w:r>
      <w:proofErr w:type="gramStart"/>
      <w:r w:rsidRPr="002054F5">
        <w:rPr>
          <w:rFonts w:ascii="Arial" w:hAnsi="Arial" w:cs="Arial"/>
          <w:color w:val="000000"/>
        </w:rPr>
        <w:t>I.Nº</w:t>
      </w:r>
      <w:proofErr w:type="spellEnd"/>
      <w:proofErr w:type="gramEnd"/>
      <w:r w:rsidRPr="002054F5">
        <w:rPr>
          <w:rFonts w:ascii="Arial" w:hAnsi="Arial" w:cs="Arial"/>
          <w:color w:val="000000"/>
        </w:rPr>
        <w:t xml:space="preserve"> /Carné de Extranjería de ser el caso)</w:t>
      </w:r>
    </w:p>
    <w:p w14:paraId="062C5BA5" w14:textId="77777777"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</w:p>
    <w:p w14:paraId="6EC479A4" w14:textId="77777777" w:rsidR="0018220F" w:rsidRPr="002054F5" w:rsidRDefault="00F81D19" w:rsidP="00F81D19">
      <w:pPr>
        <w:jc w:val="center"/>
        <w:rPr>
          <w:rFonts w:ascii="Arial" w:hAnsi="Arial" w:cs="Arial"/>
          <w:color w:val="000000"/>
        </w:rPr>
        <w:sectPr w:rsidR="0018220F" w:rsidRPr="002054F5" w:rsidSect="00AA14F0">
          <w:footerReference w:type="even" r:id="rId8"/>
          <w:footerReference w:type="default" r:id="rId9"/>
          <w:pgSz w:w="11909" w:h="16834" w:code="9"/>
          <w:pgMar w:top="1469" w:right="1469" w:bottom="1109" w:left="1195" w:header="706" w:footer="706" w:gutter="0"/>
          <w:cols w:space="708"/>
          <w:docGrid w:linePitch="360"/>
        </w:sectPr>
      </w:pPr>
      <w:r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14:paraId="027B8B55" w14:textId="77777777"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</w:p>
    <w:p w14:paraId="589CEE01" w14:textId="77777777" w:rsidR="00F81D19" w:rsidRPr="002054F5" w:rsidRDefault="00B134EB" w:rsidP="00F81D19">
      <w:pPr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ORMULARIO A-2</w:t>
      </w:r>
    </w:p>
    <w:p w14:paraId="17638A10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14:paraId="60B44F4B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 xml:space="preserve">DECLARACION JURADA </w:t>
      </w:r>
    </w:p>
    <w:p w14:paraId="0052D507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4C32CC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4E99DA2F" w14:textId="77777777"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ugar y Fecha _________________.</w:t>
      </w:r>
    </w:p>
    <w:p w14:paraId="7F542A01" w14:textId="77777777"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</w:p>
    <w:p w14:paraId="5ADC55C2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51D2D4CF" w14:textId="77777777" w:rsidR="00F81D19" w:rsidRPr="006F236D" w:rsidRDefault="00F30252" w:rsidP="00F81D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IAS DESCENTRALIZADO </w:t>
      </w:r>
      <w:r w:rsidR="00E164B8" w:rsidRPr="006F236D">
        <w:rPr>
          <w:rFonts w:ascii="Arial" w:hAnsi="Arial" w:cs="Arial"/>
        </w:rPr>
        <w:t>- MTC</w:t>
      </w:r>
    </w:p>
    <w:p w14:paraId="203AE12B" w14:textId="14646F82" w:rsidR="00F81D19" w:rsidRPr="002054F5" w:rsidRDefault="004B06D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 -</w:t>
      </w:r>
    </w:p>
    <w:p w14:paraId="0DDCEB8B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24BA7B6" w14:textId="401CDA83" w:rsidR="00F81D19" w:rsidRDefault="00F81D19" w:rsidP="0002286E">
      <w:pPr>
        <w:ind w:left="1276" w:hanging="556"/>
        <w:jc w:val="both"/>
        <w:rPr>
          <w:rFonts w:ascii="Arial" w:hAnsi="Arial" w:cs="Arial"/>
          <w:b/>
          <w:bCs/>
          <w:color w:val="000000"/>
          <w:sz w:val="18"/>
          <w:szCs w:val="18"/>
          <w:lang w:val="es-PE" w:eastAsia="es-PE"/>
        </w:rPr>
      </w:pPr>
      <w:proofErr w:type="spellStart"/>
      <w:r w:rsidRPr="002054F5">
        <w:rPr>
          <w:rFonts w:ascii="Arial" w:hAnsi="Arial" w:cs="Arial"/>
          <w:color w:val="000000"/>
        </w:rPr>
        <w:t>Re</w:t>
      </w:r>
      <w:r w:rsidR="007B353C">
        <w:rPr>
          <w:rFonts w:ascii="Arial" w:hAnsi="Arial" w:cs="Arial"/>
          <w:color w:val="000000"/>
        </w:rPr>
        <w:t>f</w:t>
      </w:r>
      <w:proofErr w:type="spellEnd"/>
      <w:r w:rsidR="007B353C">
        <w:rPr>
          <w:rFonts w:ascii="Arial" w:hAnsi="Arial" w:cs="Arial"/>
          <w:color w:val="000000"/>
        </w:rPr>
        <w:t>:</w:t>
      </w:r>
      <w:r w:rsidR="00972AC4" w:rsidRPr="00972AC4">
        <w:rPr>
          <w:rFonts w:ascii="Arial" w:hAnsi="Arial" w:cs="Arial"/>
          <w:b/>
          <w:bCs/>
          <w:color w:val="000000"/>
          <w:sz w:val="18"/>
          <w:szCs w:val="18"/>
          <w:lang w:val="es-PE" w:eastAsia="es-PE"/>
        </w:rPr>
        <w:t xml:space="preserve"> </w:t>
      </w:r>
      <w:r w:rsidR="00ED30A0" w:rsidRPr="00ED30A0">
        <w:rPr>
          <w:rFonts w:ascii="Arial" w:eastAsia="Calibri" w:hAnsi="Arial" w:cs="Arial"/>
          <w:color w:val="000000"/>
          <w:sz w:val="16"/>
          <w:szCs w:val="16"/>
          <w:lang w:val="es-PE" w:eastAsia="es-PE"/>
        </w:rPr>
        <w:t>SUPERVISION DEL MEJORAMIENTO DEL CAMINO VECINAL EMP. PE 5N - PTE. SICHOCA - PTE. GOCA - YAMBRASBAMBA, DEL DISTRITO DE YAMBRASBAMBA - PROVINCIA DE BONGARA - DEPARTAMENTO DE AMAZONAS</w:t>
      </w:r>
    </w:p>
    <w:p w14:paraId="40D4A493" w14:textId="77777777" w:rsidR="0002286E" w:rsidRPr="002054F5" w:rsidRDefault="0002286E" w:rsidP="0002286E">
      <w:pPr>
        <w:ind w:left="1276" w:hanging="556"/>
        <w:jc w:val="both"/>
        <w:rPr>
          <w:rFonts w:ascii="Arial" w:hAnsi="Arial" w:cs="Arial"/>
          <w:color w:val="000000"/>
        </w:rPr>
      </w:pPr>
    </w:p>
    <w:p w14:paraId="3B6DD479" w14:textId="0300E7CC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Mediante la presente y con carácter de declaración jurada, expresamos que nuestra firma </w:t>
      </w:r>
      <w:r w:rsidRPr="002054F5">
        <w:rPr>
          <w:rFonts w:ascii="Arial" w:hAnsi="Arial" w:cs="Arial"/>
          <w:i/>
          <w:color w:val="000000"/>
          <w:sz w:val="20"/>
          <w:szCs w:val="20"/>
        </w:rPr>
        <w:t>___________________________</w:t>
      </w:r>
      <w:r w:rsidR="004B06D9" w:rsidRPr="002054F5">
        <w:rPr>
          <w:rFonts w:ascii="Arial" w:hAnsi="Arial" w:cs="Arial"/>
          <w:i/>
          <w:color w:val="000000"/>
          <w:sz w:val="20"/>
          <w:szCs w:val="20"/>
        </w:rPr>
        <w:t>_ (</w:t>
      </w:r>
      <w:r w:rsidRPr="002054F5">
        <w:rPr>
          <w:rFonts w:ascii="Arial" w:hAnsi="Arial" w:cs="Arial"/>
          <w:i/>
          <w:color w:val="000000"/>
          <w:sz w:val="20"/>
          <w:szCs w:val="20"/>
        </w:rPr>
        <w:t>indicar el nombre de la firma a la que representan),</w:t>
      </w:r>
      <w:r w:rsidRPr="002054F5">
        <w:rPr>
          <w:rFonts w:ascii="Arial" w:hAnsi="Arial" w:cs="Arial"/>
          <w:color w:val="000000"/>
        </w:rPr>
        <w:t xml:space="preserve"> es responsable de la veracidad de los documentos e información que presenta para efectos de la Elaboración </w:t>
      </w:r>
      <w:r w:rsidR="00C635C7">
        <w:rPr>
          <w:rFonts w:ascii="Arial" w:hAnsi="Arial" w:cs="Arial"/>
          <w:color w:val="000000"/>
        </w:rPr>
        <w:t>de la Lista Corta</w:t>
      </w:r>
      <w:r w:rsidRPr="002054F5">
        <w:rPr>
          <w:rFonts w:ascii="Arial" w:hAnsi="Arial" w:cs="Arial"/>
          <w:color w:val="000000"/>
        </w:rPr>
        <w:t>.</w:t>
      </w:r>
    </w:p>
    <w:p w14:paraId="7F7CFA3F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78995059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Igualmente, aseveramos que nuestra firma no tiene en trámite ni se ha declarado su disolución o quiebra.</w:t>
      </w:r>
    </w:p>
    <w:p w14:paraId="2CAC642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6C8A6BA7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  <w:lang w:val="es-BO"/>
        </w:rPr>
        <w:t>De ser contratado y de verificarse que la información sea falsa acepto expresamente que la entidad proceda a mi retiro automático, sin perjuicio de aplicarse las sanciones legales que me correspondan</w:t>
      </w:r>
    </w:p>
    <w:p w14:paraId="1550D6D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94DA7D4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32C47AF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.</w:t>
      </w:r>
    </w:p>
    <w:p w14:paraId="24C6CBFC" w14:textId="023E29FF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</w:t>
      </w:r>
      <w:r w:rsidR="007A69A4" w:rsidRPr="002054F5">
        <w:rPr>
          <w:rFonts w:ascii="Arial" w:hAnsi="Arial" w:cs="Arial"/>
          <w:color w:val="000000"/>
        </w:rPr>
        <w:t>Firma y</w:t>
      </w:r>
      <w:r w:rsidRPr="002054F5">
        <w:rPr>
          <w:rFonts w:ascii="Arial" w:hAnsi="Arial" w:cs="Arial"/>
          <w:color w:val="000000"/>
        </w:rPr>
        <w:t xml:space="preserve"> Nombre del Representante Legal de la Firma)</w:t>
      </w:r>
    </w:p>
    <w:p w14:paraId="798C39FE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(D.N.I. / </w:t>
      </w:r>
      <w:proofErr w:type="spellStart"/>
      <w:r w:rsidRPr="002054F5">
        <w:rPr>
          <w:rFonts w:ascii="Arial" w:hAnsi="Arial" w:cs="Arial"/>
          <w:color w:val="000000"/>
        </w:rPr>
        <w:t>Nº</w:t>
      </w:r>
      <w:proofErr w:type="spellEnd"/>
      <w:r w:rsidRPr="002054F5">
        <w:rPr>
          <w:rFonts w:ascii="Arial" w:hAnsi="Arial" w:cs="Arial"/>
          <w:color w:val="000000"/>
        </w:rPr>
        <w:t xml:space="preserve"> Carné de Extranjería de ser el caso)</w:t>
      </w:r>
    </w:p>
    <w:p w14:paraId="1399AF0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9DB51D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DE07456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14:paraId="66DBD40B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A628AC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173CE63" w14:textId="77777777" w:rsidR="00F81D19" w:rsidRPr="002054F5" w:rsidRDefault="00F81D19" w:rsidP="00F81D19">
      <w:pPr>
        <w:rPr>
          <w:rFonts w:ascii="Arial" w:hAnsi="Arial" w:cs="Arial"/>
          <w:color w:val="000000"/>
        </w:rPr>
        <w:sectPr w:rsidR="00F81D19" w:rsidRPr="002054F5" w:rsidSect="001F0408">
          <w:pgSz w:w="11909" w:h="16834" w:code="9"/>
          <w:pgMar w:top="1469" w:right="1310" w:bottom="1109" w:left="1195" w:header="706" w:footer="706" w:gutter="0"/>
          <w:cols w:space="708"/>
          <w:docGrid w:linePitch="360"/>
        </w:sectPr>
      </w:pPr>
    </w:p>
    <w:p w14:paraId="62C185BA" w14:textId="77777777" w:rsidR="00E164B8" w:rsidRDefault="00E164B8" w:rsidP="00F81D19">
      <w:pPr>
        <w:jc w:val="right"/>
        <w:rPr>
          <w:rFonts w:ascii="Arial" w:hAnsi="Arial" w:cs="Arial"/>
          <w:b/>
          <w:color w:val="000000"/>
        </w:rPr>
      </w:pPr>
    </w:p>
    <w:p w14:paraId="353421A3" w14:textId="77777777" w:rsidR="00F81D19" w:rsidRPr="002054F5" w:rsidRDefault="00B134EB" w:rsidP="00F81D19">
      <w:pPr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ORMULARIO A-3</w:t>
      </w:r>
    </w:p>
    <w:p w14:paraId="2BFB47BA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14:paraId="61FB786B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CARTA DE COMPROMISO DE CONSORCIO O ASOCIACIÓN TEMPORAL</w:t>
      </w:r>
    </w:p>
    <w:p w14:paraId="0747968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6065D9CF" w14:textId="77777777" w:rsidR="00F81D19" w:rsidRPr="006F236D" w:rsidRDefault="00E164B8" w:rsidP="00F81D19">
      <w:pPr>
        <w:jc w:val="both"/>
        <w:rPr>
          <w:rFonts w:ascii="Arial" w:hAnsi="Arial" w:cs="Arial"/>
        </w:rPr>
      </w:pPr>
      <w:r w:rsidRPr="006F236D">
        <w:rPr>
          <w:rFonts w:ascii="Arial" w:hAnsi="Arial" w:cs="Arial"/>
        </w:rPr>
        <w:t>PROVIAS DESCENTRALIZADO - MTC</w:t>
      </w:r>
    </w:p>
    <w:p w14:paraId="3E61B935" w14:textId="443BDE5A" w:rsidR="00F81D19" w:rsidRPr="002054F5" w:rsidRDefault="00A529BC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 -</w:t>
      </w:r>
    </w:p>
    <w:p w14:paraId="460B0C62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0E6D52F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proofErr w:type="spellStart"/>
      <w:r w:rsidRPr="002054F5">
        <w:rPr>
          <w:rFonts w:ascii="Arial" w:hAnsi="Arial" w:cs="Arial"/>
          <w:color w:val="000000"/>
        </w:rPr>
        <w:t>Ref</w:t>
      </w:r>
      <w:proofErr w:type="spellEnd"/>
      <w:r w:rsidRPr="002054F5">
        <w:rPr>
          <w:rFonts w:ascii="Arial" w:hAnsi="Arial" w:cs="Arial"/>
          <w:color w:val="000000"/>
        </w:rPr>
        <w:t>: Compromiso de suscribir un Contrato de Consorcio.</w:t>
      </w:r>
    </w:p>
    <w:p w14:paraId="228D2DCA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D225D5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4A6302C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36F87E1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or la presente, los abajo suscritos representantes legales de ________________ (firma “A”),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>________</w:t>
      </w:r>
      <w:proofErr w:type="gramStart"/>
      <w:r w:rsidRPr="002054F5">
        <w:rPr>
          <w:rFonts w:ascii="Arial" w:hAnsi="Arial" w:cs="Arial"/>
          <w:color w:val="000000"/>
        </w:rPr>
        <w:t>_(</w:t>
      </w:r>
      <w:proofErr w:type="gramEnd"/>
      <w:r w:rsidRPr="002054F5">
        <w:rPr>
          <w:rFonts w:ascii="Arial" w:hAnsi="Arial" w:cs="Arial"/>
          <w:color w:val="000000"/>
        </w:rPr>
        <w:t>firma “B”) y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 xml:space="preserve">_______________(firma “C”) (según corresponda) expresamente manifestamos de nuestra libre voluntad que, de ser adjudicados suscribiremos el contrato de consorcio protocolizado ante Notario </w:t>
      </w:r>
      <w:r w:rsidR="00E164B8" w:rsidRPr="002054F5">
        <w:rPr>
          <w:rFonts w:ascii="Arial" w:hAnsi="Arial" w:cs="Arial"/>
          <w:color w:val="000000"/>
        </w:rPr>
        <w:t>Público</w:t>
      </w:r>
      <w:r w:rsidRPr="002054F5">
        <w:rPr>
          <w:rFonts w:ascii="Arial" w:hAnsi="Arial" w:cs="Arial"/>
          <w:color w:val="000000"/>
        </w:rPr>
        <w:t>, que tendrá las siguientes características:</w:t>
      </w:r>
    </w:p>
    <w:p w14:paraId="78BCA3EB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7E95EC3" w14:textId="07E90D63"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1. Será conformada por las siguientes firmas consultoras, con el porcentaje de   </w:t>
      </w:r>
      <w:r w:rsidR="00A529BC" w:rsidRPr="002054F5">
        <w:rPr>
          <w:rFonts w:ascii="Arial" w:hAnsi="Arial" w:cs="Arial"/>
          <w:color w:val="000000"/>
        </w:rPr>
        <w:t>participación señalado</w:t>
      </w:r>
      <w:r w:rsidRPr="002054F5">
        <w:rPr>
          <w:rFonts w:ascii="Arial" w:hAnsi="Arial" w:cs="Arial"/>
          <w:color w:val="000000"/>
        </w:rPr>
        <w:t>:</w:t>
      </w:r>
    </w:p>
    <w:p w14:paraId="4EE54A5D" w14:textId="77777777"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</w:p>
    <w:p w14:paraId="4D629E70" w14:textId="140C2BF7" w:rsidR="00F81D19" w:rsidRPr="002054F5" w:rsidRDefault="00F81D19" w:rsidP="00F81D19">
      <w:pPr>
        <w:tabs>
          <w:tab w:val="left" w:pos="360"/>
        </w:tabs>
        <w:ind w:left="708" w:hanging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</w:t>
      </w:r>
      <w:r w:rsidR="00A529BC" w:rsidRPr="002054F5">
        <w:rPr>
          <w:rFonts w:ascii="Arial" w:hAnsi="Arial" w:cs="Arial"/>
          <w:color w:val="000000"/>
        </w:rPr>
        <w:t xml:space="preserve">A) </w:t>
      </w:r>
      <w:r w:rsidR="00A529BC"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>____________________</w:t>
      </w:r>
      <w:r w:rsidR="00A529BC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 xml:space="preserve">(nombre de la firma) </w:t>
      </w:r>
    </w:p>
    <w:p w14:paraId="5B65018F" w14:textId="76922BF8" w:rsidR="00F81D19" w:rsidRPr="002054F5" w:rsidRDefault="00F81D19" w:rsidP="00F81D19">
      <w:pPr>
        <w:ind w:right="-136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</w:t>
      </w:r>
      <w:r w:rsidR="00A529BC" w:rsidRPr="002054F5">
        <w:rPr>
          <w:rFonts w:ascii="Arial" w:hAnsi="Arial" w:cs="Arial"/>
          <w:color w:val="000000"/>
        </w:rPr>
        <w:t>B) _</w:t>
      </w:r>
      <w:r w:rsidRPr="002054F5">
        <w:rPr>
          <w:rFonts w:ascii="Arial" w:hAnsi="Arial" w:cs="Arial"/>
          <w:color w:val="000000"/>
        </w:rPr>
        <w:t>___________________</w:t>
      </w:r>
      <w:r w:rsidR="00A529BC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(nombre de la firma)</w:t>
      </w:r>
    </w:p>
    <w:p w14:paraId="4CF9A0BE" w14:textId="2C6437E0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C)____________________</w:t>
      </w:r>
      <w:r w:rsidR="00A529BC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(nombre de la firma)</w:t>
      </w:r>
    </w:p>
    <w:p w14:paraId="1F98720A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65BBB61" w14:textId="77777777" w:rsidR="00F81D19" w:rsidRPr="002054F5" w:rsidRDefault="00F81D19" w:rsidP="00F81D19">
      <w:pPr>
        <w:ind w:left="360" w:hanging="36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.  La carta de compromiso tendrá vigencia desde la fecha de su presentación, hasta la conformidad del servicio de la consultoría que expedirá para ese fin el proyecto.</w:t>
      </w:r>
    </w:p>
    <w:p w14:paraId="78305898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71C3AFAF" w14:textId="0309FB87" w:rsidR="00F81D19" w:rsidRPr="002054F5" w:rsidRDefault="00F81D19" w:rsidP="00A529BC">
      <w:pPr>
        <w:ind w:left="360" w:hanging="360"/>
        <w:jc w:val="both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color w:val="000000"/>
        </w:rPr>
        <w:t xml:space="preserve">3.   La designación oficial como firma líder </w:t>
      </w:r>
      <w:r w:rsidR="00A529BC" w:rsidRPr="002054F5">
        <w:rPr>
          <w:rFonts w:ascii="Arial" w:hAnsi="Arial" w:cs="Arial"/>
          <w:color w:val="000000"/>
        </w:rPr>
        <w:t>es: _</w:t>
      </w:r>
      <w:r w:rsidRPr="002054F5">
        <w:rPr>
          <w:rFonts w:ascii="Arial" w:hAnsi="Arial" w:cs="Arial"/>
          <w:color w:val="000000"/>
        </w:rPr>
        <w:t>__________________</w:t>
      </w:r>
      <w:r w:rsidR="00A529BC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 xml:space="preserve">(señalar la firma), constituida en </w:t>
      </w:r>
      <w:r w:rsidRPr="002054F5">
        <w:rPr>
          <w:rFonts w:ascii="Arial" w:hAnsi="Arial" w:cs="Arial"/>
          <w:i/>
          <w:color w:val="000000"/>
        </w:rPr>
        <w:t>(señalar país)</w:t>
      </w:r>
    </w:p>
    <w:p w14:paraId="7B37BF23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24AC9794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a responsabilidad y obligaciones que asumimos al presentar la propuesta y la que asumiremos al concluir el servicio, es ilimitada y solidaria frente al proyecto.</w:t>
      </w:r>
    </w:p>
    <w:p w14:paraId="0C3FD7F8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084CF859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0BE02B1A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) ______________________________________________________________.</w:t>
      </w:r>
    </w:p>
    <w:p w14:paraId="31E243D6" w14:textId="5D45E35F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</w:t>
      </w:r>
      <w:r w:rsidR="00A529BC" w:rsidRPr="002054F5">
        <w:rPr>
          <w:rFonts w:ascii="Arial" w:hAnsi="Arial" w:cs="Arial"/>
          <w:color w:val="000000"/>
        </w:rPr>
        <w:t>Nombre del</w:t>
      </w:r>
      <w:r w:rsidRPr="002054F5">
        <w:rPr>
          <w:rFonts w:ascii="Arial" w:hAnsi="Arial" w:cs="Arial"/>
          <w:color w:val="000000"/>
        </w:rPr>
        <w:t xml:space="preserve"> Representante Legal de la firma o Consorcio)</w:t>
      </w:r>
    </w:p>
    <w:p w14:paraId="505135D8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</w:t>
      </w:r>
      <w:proofErr w:type="spellStart"/>
      <w:r w:rsidRPr="002054F5">
        <w:rPr>
          <w:rFonts w:ascii="Arial" w:hAnsi="Arial" w:cs="Arial"/>
          <w:color w:val="000000"/>
        </w:rPr>
        <w:t>D.N.</w:t>
      </w:r>
      <w:proofErr w:type="gramStart"/>
      <w:r w:rsidRPr="002054F5">
        <w:rPr>
          <w:rFonts w:ascii="Arial" w:hAnsi="Arial" w:cs="Arial"/>
          <w:color w:val="000000"/>
        </w:rPr>
        <w:t>I.Nº</w:t>
      </w:r>
      <w:proofErr w:type="spellEnd"/>
      <w:proofErr w:type="gramEnd"/>
      <w:r w:rsidRPr="002054F5">
        <w:rPr>
          <w:rFonts w:ascii="Arial" w:hAnsi="Arial" w:cs="Arial"/>
          <w:color w:val="000000"/>
        </w:rPr>
        <w:t xml:space="preserve"> /Carné de Extranjería de ser el caso) (Firma A).</w:t>
      </w:r>
    </w:p>
    <w:p w14:paraId="568B75C9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3F328373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) ______________________________________________________________.</w:t>
      </w:r>
    </w:p>
    <w:p w14:paraId="0FE9AE0B" w14:textId="2D8E4622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</w:t>
      </w:r>
      <w:r w:rsidR="00A529BC" w:rsidRPr="002054F5">
        <w:rPr>
          <w:rFonts w:ascii="Arial" w:hAnsi="Arial" w:cs="Arial"/>
          <w:color w:val="000000"/>
        </w:rPr>
        <w:t>Nombre del</w:t>
      </w:r>
      <w:r w:rsidRPr="002054F5">
        <w:rPr>
          <w:rFonts w:ascii="Arial" w:hAnsi="Arial" w:cs="Arial"/>
          <w:color w:val="000000"/>
        </w:rPr>
        <w:t xml:space="preserve"> Representante Legal de la firma o Consorcio)</w:t>
      </w:r>
    </w:p>
    <w:p w14:paraId="12C6989E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</w:t>
      </w:r>
      <w:proofErr w:type="spellStart"/>
      <w:r w:rsidRPr="002054F5">
        <w:rPr>
          <w:rFonts w:ascii="Arial" w:hAnsi="Arial" w:cs="Arial"/>
          <w:color w:val="000000"/>
        </w:rPr>
        <w:t>D.N.</w:t>
      </w:r>
      <w:proofErr w:type="gramStart"/>
      <w:r w:rsidRPr="002054F5">
        <w:rPr>
          <w:rFonts w:ascii="Arial" w:hAnsi="Arial" w:cs="Arial"/>
          <w:color w:val="000000"/>
        </w:rPr>
        <w:t>I.Nº</w:t>
      </w:r>
      <w:proofErr w:type="spellEnd"/>
      <w:proofErr w:type="gramEnd"/>
      <w:r w:rsidRPr="002054F5">
        <w:rPr>
          <w:rFonts w:ascii="Arial" w:hAnsi="Arial" w:cs="Arial"/>
          <w:color w:val="000000"/>
        </w:rPr>
        <w:t xml:space="preserve"> /Carné de Extranjería de ser el caso) (Firma B).</w:t>
      </w:r>
    </w:p>
    <w:p w14:paraId="67D996D9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217CFE8A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3) ______________________________________________________________.</w:t>
      </w:r>
    </w:p>
    <w:p w14:paraId="533DC9B3" w14:textId="1F58D279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</w:t>
      </w:r>
      <w:r w:rsidR="00A529BC" w:rsidRPr="002054F5">
        <w:rPr>
          <w:rFonts w:ascii="Arial" w:hAnsi="Arial" w:cs="Arial"/>
          <w:color w:val="000000"/>
        </w:rPr>
        <w:t>Nombre del</w:t>
      </w:r>
      <w:r w:rsidRPr="002054F5">
        <w:rPr>
          <w:rFonts w:ascii="Arial" w:hAnsi="Arial" w:cs="Arial"/>
          <w:color w:val="000000"/>
        </w:rPr>
        <w:t xml:space="preserve"> Representante Legal de la firma o Consorcio)</w:t>
      </w:r>
    </w:p>
    <w:p w14:paraId="046FC281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</w:t>
      </w:r>
      <w:proofErr w:type="spellStart"/>
      <w:r w:rsidRPr="002054F5">
        <w:rPr>
          <w:rFonts w:ascii="Arial" w:hAnsi="Arial" w:cs="Arial"/>
          <w:color w:val="000000"/>
        </w:rPr>
        <w:t>D.N.</w:t>
      </w:r>
      <w:proofErr w:type="gramStart"/>
      <w:r w:rsidRPr="002054F5">
        <w:rPr>
          <w:rFonts w:ascii="Arial" w:hAnsi="Arial" w:cs="Arial"/>
          <w:color w:val="000000"/>
        </w:rPr>
        <w:t>I.Nº</w:t>
      </w:r>
      <w:proofErr w:type="spellEnd"/>
      <w:proofErr w:type="gramEnd"/>
      <w:r w:rsidRPr="002054F5">
        <w:rPr>
          <w:rFonts w:ascii="Arial" w:hAnsi="Arial" w:cs="Arial"/>
          <w:color w:val="000000"/>
        </w:rPr>
        <w:t xml:space="preserve"> /Carné de Extranjería de ser el caso) (Firma C).</w:t>
      </w:r>
    </w:p>
    <w:p w14:paraId="4E85869C" w14:textId="77777777" w:rsidR="00F81D19" w:rsidRDefault="00F81D19" w:rsidP="00F81D19">
      <w:pPr>
        <w:rPr>
          <w:rFonts w:ascii="Arial" w:hAnsi="Arial" w:cs="Arial"/>
          <w:color w:val="000000"/>
        </w:rPr>
      </w:pPr>
    </w:p>
    <w:p w14:paraId="7389EDE7" w14:textId="77777777" w:rsidR="000F0D4D" w:rsidRDefault="000F0D4D" w:rsidP="00F81D19">
      <w:pPr>
        <w:rPr>
          <w:rFonts w:ascii="Arial" w:hAnsi="Arial" w:cs="Arial"/>
          <w:color w:val="000000"/>
        </w:rPr>
      </w:pPr>
    </w:p>
    <w:p w14:paraId="0D78B1F4" w14:textId="77777777" w:rsidR="000F0D4D" w:rsidRPr="000F0D4D" w:rsidRDefault="000F0D4D" w:rsidP="000F0D4D">
      <w:pPr>
        <w:jc w:val="both"/>
        <w:rPr>
          <w:rFonts w:ascii="Arial" w:hAnsi="Arial" w:cs="Arial"/>
          <w:color w:val="000000"/>
        </w:rPr>
      </w:pPr>
      <w:r w:rsidRPr="000F0D4D">
        <w:rPr>
          <w:rFonts w:ascii="Arial" w:hAnsi="Arial" w:cs="Arial"/>
          <w:color w:val="000000"/>
        </w:rPr>
        <w:t xml:space="preserve">Nota: </w:t>
      </w:r>
    </w:p>
    <w:p w14:paraId="6A4F9B01" w14:textId="77777777" w:rsidR="000F0D4D" w:rsidRPr="002054F5" w:rsidRDefault="000F0D4D" w:rsidP="000F0D4D">
      <w:pPr>
        <w:jc w:val="both"/>
        <w:rPr>
          <w:rFonts w:ascii="Arial" w:hAnsi="Arial" w:cs="Arial"/>
          <w:color w:val="000000"/>
        </w:rPr>
      </w:pPr>
      <w:r w:rsidRPr="000F0D4D">
        <w:rPr>
          <w:rFonts w:ascii="Arial" w:hAnsi="Arial" w:cs="Arial"/>
          <w:color w:val="000000"/>
        </w:rPr>
        <w:t>Las firmas integrantes del consorcio no pueden presentar expresiones de interés individuales ni conformar más de un consorcio en un mismo paquete.</w:t>
      </w:r>
    </w:p>
    <w:p w14:paraId="0AFA6C81" w14:textId="77777777" w:rsidR="000F0D4D" w:rsidRPr="002054F5" w:rsidRDefault="000F0D4D" w:rsidP="00F81D19">
      <w:pPr>
        <w:rPr>
          <w:rFonts w:ascii="Arial" w:hAnsi="Arial" w:cs="Arial"/>
          <w:color w:val="000000"/>
        </w:rPr>
        <w:sectPr w:rsidR="000F0D4D" w:rsidRPr="002054F5" w:rsidSect="001F0408">
          <w:pgSz w:w="11909" w:h="16834" w:code="9"/>
          <w:pgMar w:top="1469" w:right="1310" w:bottom="1109" w:left="1195" w:header="706" w:footer="706" w:gutter="0"/>
          <w:cols w:space="708"/>
          <w:docGrid w:linePitch="360"/>
        </w:sectPr>
      </w:pPr>
    </w:p>
    <w:tbl>
      <w:tblPr>
        <w:tblpPr w:leftFromText="141" w:rightFromText="141" w:horzAnchor="margin" w:tblpY="-1440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3478"/>
        <w:gridCol w:w="12"/>
        <w:gridCol w:w="1062"/>
        <w:gridCol w:w="1635"/>
        <w:gridCol w:w="754"/>
        <w:gridCol w:w="672"/>
        <w:gridCol w:w="35"/>
        <w:gridCol w:w="1312"/>
        <w:gridCol w:w="948"/>
        <w:gridCol w:w="1682"/>
        <w:gridCol w:w="2674"/>
      </w:tblGrid>
      <w:tr w:rsidR="000D6CB9" w:rsidRPr="002054F5" w14:paraId="76C9A890" w14:textId="5E073B56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44213CF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DDBF3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BE6E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5D56E" w14:textId="77777777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FORMULARIO A-4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567C3DC4" w14:textId="77777777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08C91492" w14:textId="775A603E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315480B8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AD59C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16F1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F2EF4" w14:textId="77777777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612B14C5" w14:textId="77777777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207625C4" w14:textId="4CC8B949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2526D4E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49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317D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EXPERIENCIA GENERAL DE LA FIRMA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4B78F8B1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2446A9D1" w14:textId="7AE9699A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6F938C7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FCCC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91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ECBC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Relación de servicios </w:t>
            </w:r>
            <w:r>
              <w:rPr>
                <w:rFonts w:ascii="Arial" w:hAnsi="Arial" w:cs="Arial"/>
                <w:color w:val="000000"/>
              </w:rPr>
              <w:t>prestados en los últimos (</w:t>
            </w:r>
            <w:r w:rsidRPr="002A4D7E">
              <w:rPr>
                <w:rFonts w:ascii="Arial" w:hAnsi="Arial" w:cs="Arial"/>
              </w:rPr>
              <w:t>10</w:t>
            </w:r>
            <w:r w:rsidRPr="002054F5">
              <w:rPr>
                <w:rFonts w:ascii="Arial" w:hAnsi="Arial" w:cs="Arial"/>
                <w:color w:val="000000"/>
              </w:rPr>
              <w:t>) años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C459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678527D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</w:tr>
      <w:tr w:rsidR="000D6CB9" w:rsidRPr="002054F5" w14:paraId="02AD4DA1" w14:textId="7A563659" w:rsidTr="000D6CB9">
        <w:trPr>
          <w:trHeight w:val="282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45ED896C" w14:textId="77777777" w:rsidR="000D6CB9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9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DCD8D" w14:textId="77777777" w:rsidR="000D6CB9" w:rsidRDefault="000D6CB9" w:rsidP="000D6CB9">
            <w:pPr>
              <w:rPr>
                <w:rFonts w:ascii="Arial" w:hAnsi="Arial" w:cs="Arial"/>
                <w:color w:val="000000"/>
              </w:rPr>
            </w:pPr>
          </w:p>
          <w:p w14:paraId="4083617B" w14:textId="47004928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FIRMA: ___________________________________________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F7B90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3E88E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586FECF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</w:tr>
      <w:tr w:rsidR="000D6CB9" w:rsidRPr="002054F5" w14:paraId="0B7D98D7" w14:textId="58E2AAA7" w:rsidTr="000D6CB9">
        <w:trPr>
          <w:trHeight w:val="282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4D87DC40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9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95705" w14:textId="7000DDBA" w:rsidR="000D6CB9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Fecha de Constitución de la Firma: ____________________</w:t>
            </w:r>
          </w:p>
          <w:p w14:paraId="172C4E82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C961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6A10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0AB9AA3A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</w:tr>
      <w:tr w:rsidR="000D6CB9" w:rsidRPr="002054F5" w14:paraId="66E0FA03" w14:textId="0FC43995" w:rsidTr="000D6CB9">
        <w:trPr>
          <w:trHeight w:val="629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5D2228" w14:textId="77777777" w:rsidR="000D6CB9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4BF43F42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N°</w:t>
            </w:r>
            <w:proofErr w:type="spellEnd"/>
          </w:p>
        </w:tc>
        <w:tc>
          <w:tcPr>
            <w:tcW w:w="15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2BA203" w14:textId="7F9702D1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NOMBRE DEL CONTRATANTE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8F34187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OBJETO DEL SERVICIO DE LA CONSULTORIA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5BC5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PERIODO DE EJECUCION DE...</w:t>
            </w:r>
            <w:r>
              <w:rPr>
                <w:rFonts w:ascii="Arial" w:hAnsi="Arial" w:cs="Arial"/>
                <w:b/>
                <w:color w:val="000000"/>
              </w:rPr>
              <w:t>..............</w:t>
            </w:r>
            <w:r w:rsidRPr="002054F5">
              <w:rPr>
                <w:rFonts w:ascii="Arial" w:hAnsi="Arial" w:cs="Arial"/>
                <w:b/>
                <w:color w:val="000000"/>
              </w:rPr>
              <w:t xml:space="preserve"> A</w:t>
            </w:r>
            <w:proofErr w:type="gramStart"/>
            <w:r w:rsidRPr="002054F5">
              <w:rPr>
                <w:rFonts w:ascii="Arial" w:hAnsi="Arial" w:cs="Arial"/>
                <w:b/>
                <w:color w:val="000000"/>
              </w:rPr>
              <w:t>…</w:t>
            </w:r>
            <w:r>
              <w:rPr>
                <w:rFonts w:ascii="Arial" w:hAnsi="Arial" w:cs="Arial"/>
                <w:b/>
                <w:color w:val="000000"/>
              </w:rPr>
              <w:t>….</w:t>
            </w:r>
            <w:proofErr w:type="gramEnd"/>
            <w:r>
              <w:rPr>
                <w:rFonts w:ascii="Arial" w:hAnsi="Arial" w:cs="Arial"/>
                <w:b/>
                <w:color w:val="000000"/>
              </w:rPr>
              <w:t>.…</w:t>
            </w:r>
            <w:r w:rsidRPr="002054F5">
              <w:rPr>
                <w:rFonts w:ascii="Arial" w:hAnsi="Arial" w:cs="Arial"/>
                <w:b/>
                <w:color w:val="000000"/>
              </w:rPr>
              <w:t>..  (MES-AÑO)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DB86AAB" w14:textId="2D8814D1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 xml:space="preserve">MONTO DEL CONTRATO  </w:t>
            </w:r>
            <w:proofErr w:type="gramStart"/>
            <w:r w:rsidRPr="002054F5">
              <w:rPr>
                <w:rFonts w:ascii="Arial" w:hAnsi="Arial" w:cs="Arial"/>
                <w:b/>
                <w:color w:val="000000"/>
              </w:rPr>
              <w:t xml:space="preserve">   (</w:t>
            </w:r>
            <w:proofErr w:type="gramEnd"/>
            <w:r>
              <w:rPr>
                <w:rFonts w:ascii="Arial" w:hAnsi="Arial" w:cs="Arial"/>
                <w:b/>
                <w:color w:val="000000"/>
              </w:rPr>
              <w:t>S/</w:t>
            </w:r>
            <w:r w:rsidRPr="002054F5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E1B9AE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67D4A7FA" w14:textId="6F9D3D06" w:rsidTr="000D6CB9">
        <w:trPr>
          <w:trHeight w:val="24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E4216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E23DDD" w14:textId="53C24C64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:</w:t>
            </w:r>
          </w:p>
          <w:p w14:paraId="7B6C3221" w14:textId="5F54053C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33909F" wp14:editId="52D2DF83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6350</wp:posOffset>
                      </wp:positionV>
                      <wp:extent cx="7330440" cy="2651760"/>
                      <wp:effectExtent l="0" t="0" r="0" b="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0440" cy="2651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EC7CC9" w14:textId="784432BC" w:rsidR="000D6CB9" w:rsidRPr="00740F7A" w:rsidRDefault="000D6CB9" w:rsidP="00740F7A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z w:val="180"/>
                                      <w:szCs w:val="180"/>
                                      <w:lang w:val="es-ES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40F7A">
                                    <w:rPr>
                                      <w:b/>
                                      <w:noProof/>
                                      <w:color w:val="FF0000"/>
                                      <w:sz w:val="180"/>
                                      <w:szCs w:val="180"/>
                                      <w:lang w:val="es-ES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NO APL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3390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40.3pt;margin-top:.5pt;width:577.2pt;height:20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" filled="f" stroked="f">
                      <v:textbox>
                        <w:txbxContent>
                          <w:p w14:paraId="52EC7CC9" w14:textId="784432BC" w:rsidR="000D6CB9" w:rsidRPr="00740F7A" w:rsidRDefault="000D6CB9" w:rsidP="00740F7A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180"/>
                                <w:szCs w:val="180"/>
                                <w:lang w:val="es-E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0F7A">
                              <w:rPr>
                                <w:b/>
                                <w:noProof/>
                                <w:color w:val="FF0000"/>
                                <w:sz w:val="180"/>
                                <w:szCs w:val="180"/>
                                <w:lang w:val="es-E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APL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Contacto área usuaria (Nombres y apellidos):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0CC1CF2" w14:textId="2BC61D2B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395BC2" wp14:editId="16BCEA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91C2F69" w14:textId="2C74E64E" w:rsidR="000D6CB9" w:rsidRPr="00740F7A" w:rsidRDefault="000D6CB9" w:rsidP="00740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C0504D" w:themeColor="accent2"/>
                                      <w:sz w:val="72"/>
                                      <w:szCs w:val="72"/>
                                      <w:lang w:val="es-ES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395BC2" id="Cuadro de texto 1" o:spid="_x0000_s1027" type="#_x0000_t202" style="position:absolute;left:0;text-align:left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" filled="f" stroked="f">
                      <v:textbox style="mso-fit-shape-to-text:t">
                        <w:txbxContent>
                          <w:p w14:paraId="291C2F69" w14:textId="2C74E64E" w:rsidR="000D6CB9" w:rsidRPr="00740F7A" w:rsidRDefault="000D6CB9" w:rsidP="00740F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:lang w:val="es-E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F144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Desde: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38DF1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3AEFE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3EDDAF39" w14:textId="3612AAAB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CFFDA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304CD4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 xml:space="preserve">Cargo o nombre de quien firma el </w:t>
            </w:r>
            <w:proofErr w:type="spellStart"/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Ctto</w:t>
            </w:r>
            <w:proofErr w:type="spellEnd"/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. Por la entidad: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001371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6B94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2DDF56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A20B1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41D9815E" w14:textId="3C34CD1D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7FFE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10926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08D48A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E94E3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Hasta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32B1B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DAED2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56111FDA" w14:textId="32188D99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4C798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9E0E4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25806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B560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DFC18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D0237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37C971E0" w14:textId="6F4AFDCD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E208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4611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  <w:proofErr w:type="gramEnd"/>
          </w:p>
        </w:tc>
        <w:tc>
          <w:tcPr>
            <w:tcW w:w="10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FC900" w14:textId="46B70863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4EE224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2A16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8B3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30D9CE63" w14:textId="75A3E264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2652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908881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:</w:t>
            </w:r>
          </w:p>
          <w:p w14:paraId="33D17AD4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Contacto área usuaria (Nombres y apellidos):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61F92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0E4D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Desde: 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7941A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0FF61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084FE34A" w14:textId="11C1F931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F708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1CA63C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 xml:space="preserve">Cargo o nombre de quien firma el </w:t>
            </w:r>
            <w:proofErr w:type="spellStart"/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Ctto</w:t>
            </w:r>
            <w:proofErr w:type="spellEnd"/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. Por la entidad: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2238AB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4CF0A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E7811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1952E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60DE8450" w14:textId="5B44F162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F4DA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E2A2E2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8FA054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6836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Hasta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EB7B1B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D171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09759E92" w14:textId="689C9D8E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6D22B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39A50B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7D86A4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30DE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5A40D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551B0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5A723080" w14:textId="732BA580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F832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4FA2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  <w:proofErr w:type="gramEnd"/>
          </w:p>
        </w:tc>
        <w:tc>
          <w:tcPr>
            <w:tcW w:w="10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1DFE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079847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C33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142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65A6E8E4" w14:textId="7C07620D" w:rsidTr="000D6CB9">
        <w:trPr>
          <w:trHeight w:val="24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BB8872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3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6E7779" w14:textId="589356BD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054F5">
              <w:rPr>
                <w:rFonts w:ascii="Arial" w:hAnsi="Arial" w:cs="Arial"/>
                <w:color w:val="000000"/>
              </w:rPr>
              <w:t>TOTAL</w:t>
            </w:r>
            <w:proofErr w:type="gramEnd"/>
            <w:r w:rsidRPr="002054F5">
              <w:rPr>
                <w:rFonts w:ascii="Arial" w:hAnsi="Arial" w:cs="Arial"/>
                <w:color w:val="000000"/>
              </w:rPr>
              <w:t xml:space="preserve"> FACTURADO</w:t>
            </w:r>
            <w:r>
              <w:rPr>
                <w:rFonts w:ascii="Arial" w:hAnsi="Arial" w:cs="Arial"/>
                <w:color w:val="000000"/>
              </w:rPr>
              <w:t xml:space="preserve"> (S/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A32A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981F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07B17960" w14:textId="190C84BB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4F416F0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E726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otas: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8D9F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E200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ED9AB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104CA7CB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CB9" w:rsidRPr="002054F5" w14:paraId="6C6B7B29" w14:textId="67CDD084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3E89FBEA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22802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odrá incluir los campos que sean necesarios</w:t>
            </w:r>
          </w:p>
        </w:tc>
        <w:tc>
          <w:tcPr>
            <w:tcW w:w="126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5B30F" w14:textId="429CD87C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33A9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5DC5338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CB9" w:rsidRPr="002054F5" w14:paraId="4C092F94" w14:textId="71562771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7260B898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6A438" w14:textId="6E07FB30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odrá indicar también los contratos que se encuent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n al 80% de </w:t>
            </w: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ejecución</w:t>
            </w:r>
          </w:p>
        </w:tc>
        <w:tc>
          <w:tcPr>
            <w:tcW w:w="126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6BBB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BCD8A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113407C0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CB9" w:rsidRPr="002054F5" w14:paraId="64C9E0B3" w14:textId="141A013B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177311C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9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9107A" w14:textId="488C2E70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44ADFBEA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CB9" w:rsidRPr="002054F5" w14:paraId="52DD7C32" w14:textId="61A624C9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2FBE1EB3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C938B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4FF29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3DDE189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CB9" w:rsidRPr="002054F5" w14:paraId="4DF08639" w14:textId="0C63714B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15F25BC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71A44" w14:textId="44DE6C88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74EB0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2815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7CFED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5DFE027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CB9" w:rsidRPr="002054F5" w14:paraId="31830393" w14:textId="74B08BBA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1F5A0B5B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262F2" w14:textId="23F68230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AC34B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2E4DE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33ED673E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CB9" w:rsidRPr="002054F5" w14:paraId="6D578CA2" w14:textId="359E74FD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0A2CD9AD" w14:textId="77777777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49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2782A" w14:textId="77777777" w:rsidR="000D6CB9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FORMULARIO A-5</w:t>
            </w:r>
          </w:p>
          <w:p w14:paraId="6C78B228" w14:textId="42ED2AAD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1AFAE1FB" w14:textId="77777777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943" w14:paraId="77F3A2D9" w14:textId="25BC2C62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52BB1677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49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9B78F" w14:textId="77777777" w:rsidR="000D6CB9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XPERIENCIA ESPECÍ</w:t>
            </w:r>
            <w:r w:rsidRPr="002054F5">
              <w:rPr>
                <w:rFonts w:ascii="Arial" w:hAnsi="Arial" w:cs="Arial"/>
                <w:b/>
                <w:color w:val="000000"/>
              </w:rPr>
              <w:t>FICA EN SERVICIOS SIMILARES DE LA FIRMA</w:t>
            </w:r>
          </w:p>
          <w:p w14:paraId="02E3CB1C" w14:textId="43E0E956" w:rsidR="000D6CB9" w:rsidRPr="002A4D7E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82D4F">
              <w:rPr>
                <w:rFonts w:ascii="Arial" w:hAnsi="Arial" w:cs="Arial"/>
                <w:sz w:val="18"/>
                <w:szCs w:val="18"/>
              </w:rPr>
              <w:t xml:space="preserve">monto </w:t>
            </w:r>
            <w:r w:rsidRPr="00282D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acturado acumulado equivalente a S/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282D4F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4</w:t>
            </w:r>
            <w:r w:rsidRPr="00282D4F">
              <w:rPr>
                <w:rFonts w:ascii="Arial" w:hAnsi="Arial" w:cs="Arial"/>
                <w:b/>
                <w:bCs/>
                <w:sz w:val="18"/>
                <w:szCs w:val="18"/>
              </w:rPr>
              <w:t>,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  <w:r w:rsidRPr="00282D4F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</w:t>
            </w:r>
            <w:r w:rsidRPr="00282D4F">
              <w:rPr>
                <w:rFonts w:ascii="Arial" w:hAnsi="Arial" w:cs="Arial"/>
                <w:sz w:val="18"/>
                <w:szCs w:val="18"/>
              </w:rPr>
              <w:t xml:space="preserve"> en supervisión de obras de construcción y/o mejoramiento y/o rehabilitación y/o reconstrucción y/o creación (incluida la combinación de las mismas) de carreteras de la red vial nacional y/o departamental y/o vecinal y/o terminología equivalente según país a par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282D4F">
              <w:rPr>
                <w:rFonts w:ascii="Arial" w:hAnsi="Arial" w:cs="Arial"/>
                <w:sz w:val="18"/>
                <w:szCs w:val="18"/>
              </w:rPr>
              <w:t>ir del 20.0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282D4F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282D4F">
              <w:rPr>
                <w:rFonts w:ascii="Arial" w:hAnsi="Arial" w:cs="Arial"/>
                <w:sz w:val="18"/>
                <w:szCs w:val="18"/>
              </w:rPr>
              <w:t xml:space="preserve">, que se computarán desde la fecha de conformidad, según corresponda en un máxim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uatro</w:t>
            </w:r>
            <w:r w:rsidRPr="00282D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282D4F">
              <w:rPr>
                <w:rFonts w:ascii="Arial" w:hAnsi="Arial" w:cs="Arial"/>
                <w:b/>
                <w:bCs/>
                <w:sz w:val="18"/>
                <w:szCs w:val="18"/>
              </w:rPr>
              <w:t>) contrataciones</w:t>
            </w:r>
            <w:r w:rsidRPr="00282D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3EFF690B" w14:textId="77777777" w:rsidR="000D6CB9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13E38363" w14:textId="676DA2BC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58BB4915" w14:textId="77777777" w:rsidR="000D6CB9" w:rsidRPr="008F5558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F8AEA" w14:textId="77777777" w:rsidR="000D6CB9" w:rsidRPr="008F5558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8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0F62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FB9B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7408FB08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</w:tr>
      <w:tr w:rsidR="000D6CB9" w:rsidRPr="002054F5" w14:paraId="645F8681" w14:textId="179361F6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1A34166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C320D" w14:textId="27F6E4A3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FIRMA: __________</w:t>
            </w:r>
            <w:r>
              <w:rPr>
                <w:rFonts w:ascii="Arial" w:hAnsi="Arial" w:cs="Arial"/>
                <w:color w:val="000000"/>
              </w:rPr>
              <w:t>____________________________</w:t>
            </w:r>
          </w:p>
        </w:tc>
        <w:tc>
          <w:tcPr>
            <w:tcW w:w="101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90540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B2AA2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0C21DE2E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</w:tr>
      <w:tr w:rsidR="000D6CB9" w:rsidRPr="002054F5" w14:paraId="1C07455D" w14:textId="0A554CF3" w:rsidTr="000D6CB9">
        <w:trPr>
          <w:trHeight w:val="127"/>
        </w:trPr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B7F428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76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1E6E96" w14:textId="77777777" w:rsidR="000D6CB9" w:rsidRDefault="000D6CB9" w:rsidP="000D6CB9">
            <w:pPr>
              <w:rPr>
                <w:rFonts w:ascii="Arial" w:hAnsi="Arial" w:cs="Arial"/>
                <w:color w:val="000000"/>
              </w:rPr>
            </w:pPr>
          </w:p>
          <w:p w14:paraId="19DB3A9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633C2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5CFA3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</w:tr>
      <w:tr w:rsidR="000D6CB9" w:rsidRPr="002054F5" w14:paraId="6468F95E" w14:textId="13AB4D06" w:rsidTr="000D6CB9">
        <w:trPr>
          <w:trHeight w:val="451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FCC62B" w14:textId="77777777" w:rsidR="000D6CB9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454B411A" w14:textId="29BEFECD" w:rsidR="000D6CB9" w:rsidRPr="00535232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49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0D6858" w14:textId="55570684" w:rsidR="000D6CB9" w:rsidRPr="002054F5" w:rsidRDefault="000D6CB9" w:rsidP="000D6CB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B6AA7C" w14:textId="77777777" w:rsidR="000D6CB9" w:rsidRPr="002054F5" w:rsidRDefault="000D6CB9" w:rsidP="000D6CB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3C4549FF" w14:textId="53B71F94" w:rsidTr="000D6CB9">
        <w:trPr>
          <w:trHeight w:val="7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337FAA" w14:textId="1F41BD7D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535232">
              <w:rPr>
                <w:rFonts w:ascii="Arial" w:hAnsi="Arial" w:cs="Arial"/>
                <w:b/>
                <w:color w:val="000000"/>
              </w:rPr>
              <w:t>N°</w:t>
            </w:r>
            <w:proofErr w:type="spellEnd"/>
          </w:p>
        </w:tc>
        <w:tc>
          <w:tcPr>
            <w:tcW w:w="15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B5618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NOMBRE DEL CLIENTE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D6BE19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OBJETO DEL SERVICIO DE LA CONSULTORIA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A64B9" w14:textId="70D24A00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PERIODO DE EJECUCION DE</w:t>
            </w:r>
            <w:r>
              <w:rPr>
                <w:rFonts w:ascii="Arial" w:hAnsi="Arial" w:cs="Arial"/>
                <w:b/>
                <w:color w:val="000000"/>
              </w:rPr>
              <w:t>……….</w:t>
            </w:r>
            <w:r w:rsidRPr="002054F5">
              <w:rPr>
                <w:rFonts w:ascii="Arial" w:hAnsi="Arial" w:cs="Arial"/>
                <w:b/>
                <w:color w:val="000000"/>
              </w:rPr>
              <w:t>.. A…</w:t>
            </w:r>
            <w:r>
              <w:rPr>
                <w:rFonts w:ascii="Arial" w:hAnsi="Arial" w:cs="Arial"/>
                <w:b/>
                <w:color w:val="000000"/>
              </w:rPr>
              <w:t>……</w:t>
            </w:r>
            <w:r w:rsidRPr="002054F5">
              <w:rPr>
                <w:rFonts w:ascii="Arial" w:hAnsi="Arial" w:cs="Arial"/>
                <w:b/>
                <w:color w:val="000000"/>
              </w:rPr>
              <w:t>.  (</w:t>
            </w:r>
            <w:r w:rsidRPr="00790586">
              <w:rPr>
                <w:rFonts w:ascii="Arial" w:hAnsi="Arial" w:cs="Arial"/>
                <w:b/>
                <w:color w:val="0000FF"/>
              </w:rPr>
              <w:t>DIA</w:t>
            </w:r>
            <w:r>
              <w:rPr>
                <w:rFonts w:ascii="Arial" w:hAnsi="Arial" w:cs="Arial"/>
                <w:b/>
                <w:color w:val="000000"/>
              </w:rPr>
              <w:t>-</w:t>
            </w:r>
            <w:r w:rsidRPr="002054F5">
              <w:rPr>
                <w:rFonts w:ascii="Arial" w:hAnsi="Arial" w:cs="Arial"/>
                <w:b/>
                <w:color w:val="000000"/>
              </w:rPr>
              <w:t>MES-AÑO)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FB70B9C" w14:textId="0DB68139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 xml:space="preserve">MONTO DEL CONTRATO  </w:t>
            </w:r>
            <w:proofErr w:type="gramStart"/>
            <w:r w:rsidRPr="002054F5">
              <w:rPr>
                <w:rFonts w:ascii="Arial" w:hAnsi="Arial" w:cs="Arial"/>
                <w:b/>
                <w:color w:val="000000"/>
              </w:rPr>
              <w:t xml:space="preserve">   (</w:t>
            </w:r>
            <w:proofErr w:type="gramEnd"/>
            <w:r>
              <w:rPr>
                <w:rFonts w:ascii="Arial" w:hAnsi="Arial" w:cs="Arial"/>
                <w:b/>
                <w:color w:val="000000"/>
              </w:rPr>
              <w:t>S/</w:t>
            </w:r>
            <w:r w:rsidRPr="002054F5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434403" w14:textId="35ADECC9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% DE PARTICIPACIÓN (CONSORCIO)</w:t>
            </w:r>
          </w:p>
        </w:tc>
      </w:tr>
      <w:tr w:rsidR="000D6CB9" w:rsidRPr="002054F5" w14:paraId="549C5720" w14:textId="3694F95D" w:rsidTr="000D6CB9">
        <w:trPr>
          <w:trHeight w:val="24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348BC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E46BAC" w14:textId="77777777" w:rsidR="000D6CB9" w:rsidRPr="006F236D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:</w:t>
            </w:r>
          </w:p>
          <w:p w14:paraId="79039FC4" w14:textId="77777777" w:rsidR="000D6CB9" w:rsidRPr="006F236D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Contacto área usuaria (Nombres y apellidos):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B150CD4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9E6C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3717E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2F293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332FE204" w14:textId="084C36CA" w:rsidTr="000D6CB9">
        <w:trPr>
          <w:trHeight w:val="381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7438A" w14:textId="77777777" w:rsidR="000D6CB9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376C199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DFAD4" w14:textId="77777777" w:rsidR="000D6CB9" w:rsidRPr="006F236D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 xml:space="preserve">Cargo o nombre de quien firma el </w:t>
            </w:r>
            <w:proofErr w:type="spellStart"/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Ctto</w:t>
            </w:r>
            <w:proofErr w:type="spellEnd"/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. Por la entidad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BC4E3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Indicar experiencia especifica</w:t>
            </w:r>
          </w:p>
          <w:p w14:paraId="3C124EFB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CBE57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CECA3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E8BC4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1E6AD4D3" w14:textId="6AA4DABB" w:rsidTr="000D6CB9">
        <w:trPr>
          <w:trHeight w:val="75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E84F9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40364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ágina web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6EF1E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2CF8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173F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833F0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3AA2A4D2" w14:textId="259D6FA2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3736E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1FFD7A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4C2C3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89C89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A9FED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04D7B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1F065D5B" w14:textId="093920EF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9EBE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FBA7B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Telf.: 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5D735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FA1D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913E0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11B9B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37022E8D" w14:textId="787CFEA5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D5C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403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aís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759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2ECB6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C6D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EB2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311941DF" w14:textId="71E78166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0A82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FF73E0" w14:textId="77777777" w:rsidR="000D6CB9" w:rsidRPr="006F236D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:</w:t>
            </w:r>
          </w:p>
          <w:p w14:paraId="490D2972" w14:textId="77777777" w:rsidR="000D6CB9" w:rsidRPr="006F236D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Contacto área usuaria (Nombres y apellidos)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FBE8C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31E2FDA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E86F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2C006E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C097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18F7300E" w14:textId="3AE4B563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0CD8C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DA3CEB" w14:textId="77777777" w:rsidR="000D6CB9" w:rsidRPr="006F236D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 xml:space="preserve">Cargo o nombre de quien firma el </w:t>
            </w:r>
            <w:proofErr w:type="spellStart"/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Ctto</w:t>
            </w:r>
            <w:proofErr w:type="spellEnd"/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. Por la entidad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5FBAAA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90DE8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E76AC1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F5A8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7957DDCC" w14:textId="2F11A6EB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B369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693C5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ágina Web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3C52A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CDA32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8B62BE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D5B2A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0403B228" w14:textId="73DF3345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4E5F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568B7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306B07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6EAD9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EC519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ED62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38DA69F9" w14:textId="382B5CC8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64BE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2A863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6B55F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D3C0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55A00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335BA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74D91A6D" w14:textId="14810EF1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0433C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C01D1B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  <w:proofErr w:type="gramEnd"/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295326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7B770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52D56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6FC7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0E93C942" w14:textId="10AFE43B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ADCD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620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43DC6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02943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FB0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691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688F67A2" w14:textId="77777777" w:rsidR="009012A5" w:rsidRDefault="009012A5" w:rsidP="009012A5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</w:pPr>
      <w:r w:rsidRPr="00591567">
        <w:rPr>
          <w:rFonts w:ascii="Arial" w:eastAsia="Calibri" w:hAnsi="Arial" w:cs="Arial"/>
          <w:b/>
          <w:bCs/>
          <w:i/>
          <w:iCs/>
          <w:color w:val="000000"/>
          <w:sz w:val="18"/>
          <w:szCs w:val="18"/>
          <w:u w:val="single"/>
          <w:lang w:val="es-PE" w:eastAsia="es-PE"/>
        </w:rPr>
        <w:t>Acreditación</w:t>
      </w:r>
      <w:r w:rsidRPr="00591567"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  <w:t xml:space="preserve">: La experiencia del postor en la especialidad se acreditará con copia simple de (i) contratos u órdenes de servicios y/o su respectiva conformidad o constancia de prestación; </w:t>
      </w:r>
      <w:r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  <w:t>u</w:t>
      </w:r>
      <w:r w:rsidRPr="00591567"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  <w:t xml:space="preserve"> (</w:t>
      </w:r>
      <w:proofErr w:type="spellStart"/>
      <w:r w:rsidRPr="00591567"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  <w:t>ii</w:t>
      </w:r>
      <w:proofErr w:type="spellEnd"/>
      <w:r w:rsidRPr="00591567"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  <w:t xml:space="preserve">) </w:t>
      </w:r>
      <w:r>
        <w:rPr>
          <w:rFonts w:ascii="Arial" w:eastAsia="Calibri" w:hAnsi="Arial" w:cs="Arial"/>
          <w:i/>
          <w:iCs/>
          <w:color w:val="0000FF"/>
          <w:sz w:val="18"/>
          <w:szCs w:val="18"/>
          <w:lang w:val="es-PE" w:eastAsia="es-PE"/>
        </w:rPr>
        <w:t>otro documento que acredite fehacientemente la fecha de inicio y fin</w:t>
      </w:r>
      <w:r w:rsidRPr="00591567"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  <w:t xml:space="preserve">. En los casos que se acredite experiencia adquirida en consorcio, debe presentarse el contrato de consorcio donde se evidencie el porcentaje de las obligaciones de cada uno de los </w:t>
      </w:r>
      <w:r>
        <w:rPr>
          <w:rFonts w:ascii="Arial" w:eastAsia="Calibri" w:hAnsi="Arial" w:cs="Arial"/>
          <w:i/>
          <w:iCs/>
          <w:color w:val="0000FF"/>
          <w:sz w:val="18"/>
          <w:szCs w:val="18"/>
          <w:lang w:val="es-PE" w:eastAsia="es-PE"/>
        </w:rPr>
        <w:t>integrantes.</w:t>
      </w:r>
      <w:r w:rsidRPr="00591567"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  <w:t xml:space="preserve"> </w:t>
      </w:r>
    </w:p>
    <w:p w14:paraId="569CA5AB" w14:textId="77777777" w:rsidR="001A185A" w:rsidRPr="009012A5" w:rsidRDefault="001A185A" w:rsidP="002A4D7E">
      <w:pPr>
        <w:tabs>
          <w:tab w:val="left" w:pos="5578"/>
          <w:tab w:val="left" w:pos="8898"/>
          <w:tab w:val="left" w:pos="10893"/>
        </w:tabs>
        <w:rPr>
          <w:rFonts w:ascii="Calibri" w:hAnsi="Calibri" w:cs="Calibri"/>
          <w:color w:val="000000"/>
          <w:sz w:val="20"/>
          <w:szCs w:val="20"/>
          <w:lang w:val="es-PE"/>
        </w:rPr>
      </w:pPr>
    </w:p>
    <w:sectPr w:rsidR="001A185A" w:rsidRPr="009012A5" w:rsidSect="00A450C5">
      <w:pgSz w:w="16834" w:h="11909" w:orient="landscape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BCB13" w14:textId="77777777" w:rsidR="00A045C4" w:rsidRDefault="00A045C4">
      <w:r>
        <w:separator/>
      </w:r>
    </w:p>
  </w:endnote>
  <w:endnote w:type="continuationSeparator" w:id="0">
    <w:p w14:paraId="0FF71BCB" w14:textId="77777777" w:rsidR="00A045C4" w:rsidRDefault="00A04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D72CE" w14:textId="77777777" w:rsidR="00205DA9" w:rsidRDefault="00205DA9" w:rsidP="00D91D7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EA2FDD" w14:textId="77777777" w:rsidR="00205DA9" w:rsidRDefault="00205DA9" w:rsidP="00D91D7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F4C77" w14:textId="77777777" w:rsidR="00205DA9" w:rsidRPr="00BC4302" w:rsidRDefault="00205DA9" w:rsidP="00D91D7C">
    <w:pPr>
      <w:pStyle w:val="Piedepgina"/>
      <w:framePr w:wrap="around" w:vAnchor="text" w:hAnchor="margin" w:xAlign="right" w:y="1"/>
      <w:rPr>
        <w:rStyle w:val="Nmerodepgina"/>
        <w:rFonts w:ascii="Calibri" w:hAnsi="Calibri"/>
        <w:sz w:val="18"/>
        <w:szCs w:val="18"/>
      </w:rPr>
    </w:pPr>
    <w:r w:rsidRPr="00BC4302">
      <w:rPr>
        <w:rStyle w:val="Nmerodepgina"/>
        <w:rFonts w:ascii="Calibri" w:hAnsi="Calibri"/>
        <w:sz w:val="18"/>
        <w:szCs w:val="18"/>
      </w:rPr>
      <w:fldChar w:fldCharType="begin"/>
    </w:r>
    <w:r w:rsidRPr="00BC4302">
      <w:rPr>
        <w:rStyle w:val="Nmerodepgina"/>
        <w:rFonts w:ascii="Calibri" w:hAnsi="Calibri"/>
        <w:sz w:val="18"/>
        <w:szCs w:val="18"/>
      </w:rPr>
      <w:instrText xml:space="preserve">PAGE  </w:instrText>
    </w:r>
    <w:r w:rsidRPr="00BC4302">
      <w:rPr>
        <w:rStyle w:val="Nmerodepgina"/>
        <w:rFonts w:ascii="Calibri" w:hAnsi="Calibri"/>
        <w:sz w:val="18"/>
        <w:szCs w:val="18"/>
      </w:rPr>
      <w:fldChar w:fldCharType="separate"/>
    </w:r>
    <w:r w:rsidR="00102A9D">
      <w:rPr>
        <w:rStyle w:val="Nmerodepgina"/>
        <w:rFonts w:ascii="Calibri" w:hAnsi="Calibri"/>
        <w:noProof/>
        <w:sz w:val="18"/>
        <w:szCs w:val="18"/>
      </w:rPr>
      <w:t>7</w:t>
    </w:r>
    <w:r w:rsidRPr="00BC4302">
      <w:rPr>
        <w:rStyle w:val="Nmerodepgina"/>
        <w:rFonts w:ascii="Calibri" w:hAnsi="Calibri"/>
        <w:sz w:val="18"/>
        <w:szCs w:val="18"/>
      </w:rPr>
      <w:fldChar w:fldCharType="end"/>
    </w:r>
  </w:p>
  <w:p w14:paraId="2AE534AB" w14:textId="77777777" w:rsidR="00205DA9" w:rsidRPr="006A7353" w:rsidRDefault="00205DA9" w:rsidP="00D91D7C">
    <w:pPr>
      <w:pStyle w:val="Piedepgina"/>
      <w:ind w:right="36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15B14" w14:textId="77777777" w:rsidR="00A045C4" w:rsidRDefault="00A045C4">
      <w:r>
        <w:separator/>
      </w:r>
    </w:p>
  </w:footnote>
  <w:footnote w:type="continuationSeparator" w:id="0">
    <w:p w14:paraId="55A39A8F" w14:textId="77777777" w:rsidR="00A045C4" w:rsidRDefault="00A04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D04D7"/>
    <w:multiLevelType w:val="hybridMultilevel"/>
    <w:tmpl w:val="D1368E56"/>
    <w:lvl w:ilvl="0" w:tplc="212E2902">
      <w:start w:val="1"/>
      <w:numFmt w:val="decimal"/>
      <w:lvlText w:val="%1."/>
      <w:lvlJc w:val="left"/>
      <w:pPr>
        <w:ind w:left="6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1" w:hanging="360"/>
      </w:pPr>
    </w:lvl>
    <w:lvl w:ilvl="2" w:tplc="0409001B" w:tentative="1">
      <w:start w:val="1"/>
      <w:numFmt w:val="lowerRoman"/>
      <w:lvlText w:val="%3."/>
      <w:lvlJc w:val="right"/>
      <w:pPr>
        <w:ind w:left="2051" w:hanging="180"/>
      </w:pPr>
    </w:lvl>
    <w:lvl w:ilvl="3" w:tplc="0409000F" w:tentative="1">
      <w:start w:val="1"/>
      <w:numFmt w:val="decimal"/>
      <w:lvlText w:val="%4."/>
      <w:lvlJc w:val="left"/>
      <w:pPr>
        <w:ind w:left="2771" w:hanging="360"/>
      </w:pPr>
    </w:lvl>
    <w:lvl w:ilvl="4" w:tplc="04090019" w:tentative="1">
      <w:start w:val="1"/>
      <w:numFmt w:val="lowerLetter"/>
      <w:lvlText w:val="%5."/>
      <w:lvlJc w:val="left"/>
      <w:pPr>
        <w:ind w:left="3491" w:hanging="360"/>
      </w:pPr>
    </w:lvl>
    <w:lvl w:ilvl="5" w:tplc="0409001B" w:tentative="1">
      <w:start w:val="1"/>
      <w:numFmt w:val="lowerRoman"/>
      <w:lvlText w:val="%6."/>
      <w:lvlJc w:val="right"/>
      <w:pPr>
        <w:ind w:left="4211" w:hanging="180"/>
      </w:pPr>
    </w:lvl>
    <w:lvl w:ilvl="6" w:tplc="0409000F" w:tentative="1">
      <w:start w:val="1"/>
      <w:numFmt w:val="decimal"/>
      <w:lvlText w:val="%7."/>
      <w:lvlJc w:val="left"/>
      <w:pPr>
        <w:ind w:left="4931" w:hanging="360"/>
      </w:pPr>
    </w:lvl>
    <w:lvl w:ilvl="7" w:tplc="04090019" w:tentative="1">
      <w:start w:val="1"/>
      <w:numFmt w:val="lowerLetter"/>
      <w:lvlText w:val="%8."/>
      <w:lvlJc w:val="left"/>
      <w:pPr>
        <w:ind w:left="5651" w:hanging="360"/>
      </w:pPr>
    </w:lvl>
    <w:lvl w:ilvl="8" w:tplc="040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1" w15:restartNumberingAfterBreak="0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CF90A24"/>
    <w:multiLevelType w:val="hybridMultilevel"/>
    <w:tmpl w:val="777A1932"/>
    <w:lvl w:ilvl="0" w:tplc="E07A3D7A">
      <w:start w:val="11"/>
      <w:numFmt w:val="bullet"/>
      <w:lvlText w:val="-"/>
      <w:lvlJc w:val="left"/>
      <w:pPr>
        <w:ind w:left="611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3" w15:restartNumberingAfterBreak="0">
    <w:nsid w:val="30FC7384"/>
    <w:multiLevelType w:val="hybridMultilevel"/>
    <w:tmpl w:val="C5F611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C2E69"/>
    <w:multiLevelType w:val="hybridMultilevel"/>
    <w:tmpl w:val="6D4A0F94"/>
    <w:lvl w:ilvl="0" w:tplc="E0047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83091"/>
    <w:multiLevelType w:val="hybridMultilevel"/>
    <w:tmpl w:val="9F8C44CA"/>
    <w:lvl w:ilvl="0" w:tplc="212E2902">
      <w:start w:val="1"/>
      <w:numFmt w:val="decimal"/>
      <w:lvlText w:val="%1."/>
      <w:lvlJc w:val="left"/>
      <w:pPr>
        <w:ind w:left="6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1" w:hanging="360"/>
      </w:pPr>
    </w:lvl>
    <w:lvl w:ilvl="2" w:tplc="0409001B" w:tentative="1">
      <w:start w:val="1"/>
      <w:numFmt w:val="lowerRoman"/>
      <w:lvlText w:val="%3."/>
      <w:lvlJc w:val="right"/>
      <w:pPr>
        <w:ind w:left="2051" w:hanging="180"/>
      </w:pPr>
    </w:lvl>
    <w:lvl w:ilvl="3" w:tplc="0409000F" w:tentative="1">
      <w:start w:val="1"/>
      <w:numFmt w:val="decimal"/>
      <w:lvlText w:val="%4."/>
      <w:lvlJc w:val="left"/>
      <w:pPr>
        <w:ind w:left="2771" w:hanging="360"/>
      </w:pPr>
    </w:lvl>
    <w:lvl w:ilvl="4" w:tplc="04090019" w:tentative="1">
      <w:start w:val="1"/>
      <w:numFmt w:val="lowerLetter"/>
      <w:lvlText w:val="%5."/>
      <w:lvlJc w:val="left"/>
      <w:pPr>
        <w:ind w:left="3491" w:hanging="360"/>
      </w:pPr>
    </w:lvl>
    <w:lvl w:ilvl="5" w:tplc="0409001B" w:tentative="1">
      <w:start w:val="1"/>
      <w:numFmt w:val="lowerRoman"/>
      <w:lvlText w:val="%6."/>
      <w:lvlJc w:val="right"/>
      <w:pPr>
        <w:ind w:left="4211" w:hanging="180"/>
      </w:pPr>
    </w:lvl>
    <w:lvl w:ilvl="6" w:tplc="0409000F" w:tentative="1">
      <w:start w:val="1"/>
      <w:numFmt w:val="decimal"/>
      <w:lvlText w:val="%7."/>
      <w:lvlJc w:val="left"/>
      <w:pPr>
        <w:ind w:left="4931" w:hanging="360"/>
      </w:pPr>
    </w:lvl>
    <w:lvl w:ilvl="7" w:tplc="04090019" w:tentative="1">
      <w:start w:val="1"/>
      <w:numFmt w:val="lowerLetter"/>
      <w:lvlText w:val="%8."/>
      <w:lvlJc w:val="left"/>
      <w:pPr>
        <w:ind w:left="5651" w:hanging="360"/>
      </w:pPr>
    </w:lvl>
    <w:lvl w:ilvl="8" w:tplc="040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6" w15:restartNumberingAfterBreak="0">
    <w:nsid w:val="3AC60664"/>
    <w:multiLevelType w:val="hybridMultilevel"/>
    <w:tmpl w:val="A4A84A5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EC69F4"/>
    <w:multiLevelType w:val="hybridMultilevel"/>
    <w:tmpl w:val="D1368E56"/>
    <w:lvl w:ilvl="0" w:tplc="212E2902">
      <w:start w:val="1"/>
      <w:numFmt w:val="decimal"/>
      <w:lvlText w:val="%1."/>
      <w:lvlJc w:val="left"/>
      <w:pPr>
        <w:ind w:left="6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1" w:hanging="360"/>
      </w:pPr>
    </w:lvl>
    <w:lvl w:ilvl="2" w:tplc="0409001B" w:tentative="1">
      <w:start w:val="1"/>
      <w:numFmt w:val="lowerRoman"/>
      <w:lvlText w:val="%3."/>
      <w:lvlJc w:val="right"/>
      <w:pPr>
        <w:ind w:left="2051" w:hanging="180"/>
      </w:pPr>
    </w:lvl>
    <w:lvl w:ilvl="3" w:tplc="0409000F" w:tentative="1">
      <w:start w:val="1"/>
      <w:numFmt w:val="decimal"/>
      <w:lvlText w:val="%4."/>
      <w:lvlJc w:val="left"/>
      <w:pPr>
        <w:ind w:left="2771" w:hanging="360"/>
      </w:pPr>
    </w:lvl>
    <w:lvl w:ilvl="4" w:tplc="04090019" w:tentative="1">
      <w:start w:val="1"/>
      <w:numFmt w:val="lowerLetter"/>
      <w:lvlText w:val="%5."/>
      <w:lvlJc w:val="left"/>
      <w:pPr>
        <w:ind w:left="3491" w:hanging="360"/>
      </w:pPr>
    </w:lvl>
    <w:lvl w:ilvl="5" w:tplc="0409001B" w:tentative="1">
      <w:start w:val="1"/>
      <w:numFmt w:val="lowerRoman"/>
      <w:lvlText w:val="%6."/>
      <w:lvlJc w:val="right"/>
      <w:pPr>
        <w:ind w:left="4211" w:hanging="180"/>
      </w:pPr>
    </w:lvl>
    <w:lvl w:ilvl="6" w:tplc="0409000F" w:tentative="1">
      <w:start w:val="1"/>
      <w:numFmt w:val="decimal"/>
      <w:lvlText w:val="%7."/>
      <w:lvlJc w:val="left"/>
      <w:pPr>
        <w:ind w:left="4931" w:hanging="360"/>
      </w:pPr>
    </w:lvl>
    <w:lvl w:ilvl="7" w:tplc="04090019" w:tentative="1">
      <w:start w:val="1"/>
      <w:numFmt w:val="lowerLetter"/>
      <w:lvlText w:val="%8."/>
      <w:lvlJc w:val="left"/>
      <w:pPr>
        <w:ind w:left="5651" w:hanging="360"/>
      </w:pPr>
    </w:lvl>
    <w:lvl w:ilvl="8" w:tplc="0409001B" w:tentative="1">
      <w:start w:val="1"/>
      <w:numFmt w:val="lowerRoman"/>
      <w:lvlText w:val="%9."/>
      <w:lvlJc w:val="right"/>
      <w:pPr>
        <w:ind w:left="6371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BO" w:vendorID="64" w:dllVersion="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BO" w:vendorID="64" w:dllVersion="4096" w:nlCheck="1" w:checkStyle="0"/>
  <w:activeWritingStyle w:appName="MSWord" w:lang="es-PE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C52"/>
    <w:rsid w:val="00000778"/>
    <w:rsid w:val="00001892"/>
    <w:rsid w:val="00002B62"/>
    <w:rsid w:val="000216D4"/>
    <w:rsid w:val="0002286E"/>
    <w:rsid w:val="000310D2"/>
    <w:rsid w:val="00033303"/>
    <w:rsid w:val="000352E6"/>
    <w:rsid w:val="00040348"/>
    <w:rsid w:val="000514DC"/>
    <w:rsid w:val="00052223"/>
    <w:rsid w:val="00062283"/>
    <w:rsid w:val="000904A0"/>
    <w:rsid w:val="0009439F"/>
    <w:rsid w:val="000B3EB6"/>
    <w:rsid w:val="000C3511"/>
    <w:rsid w:val="000C4B77"/>
    <w:rsid w:val="000D2555"/>
    <w:rsid w:val="000D6CB9"/>
    <w:rsid w:val="000D7BB8"/>
    <w:rsid w:val="000E2429"/>
    <w:rsid w:val="000F0D4D"/>
    <w:rsid w:val="000F2D55"/>
    <w:rsid w:val="00102A9D"/>
    <w:rsid w:val="00115EDC"/>
    <w:rsid w:val="001173EC"/>
    <w:rsid w:val="001243BD"/>
    <w:rsid w:val="00126793"/>
    <w:rsid w:val="00133DB4"/>
    <w:rsid w:val="00157EA9"/>
    <w:rsid w:val="00161F86"/>
    <w:rsid w:val="00165448"/>
    <w:rsid w:val="0017446E"/>
    <w:rsid w:val="00181875"/>
    <w:rsid w:val="0018220F"/>
    <w:rsid w:val="00183E0D"/>
    <w:rsid w:val="001841B5"/>
    <w:rsid w:val="00191568"/>
    <w:rsid w:val="001A185A"/>
    <w:rsid w:val="001A2073"/>
    <w:rsid w:val="001A6D72"/>
    <w:rsid w:val="001A76FF"/>
    <w:rsid w:val="001B4250"/>
    <w:rsid w:val="001B5B6A"/>
    <w:rsid w:val="001C2259"/>
    <w:rsid w:val="001D415C"/>
    <w:rsid w:val="001D4466"/>
    <w:rsid w:val="001E4541"/>
    <w:rsid w:val="001E5A2A"/>
    <w:rsid w:val="001F0408"/>
    <w:rsid w:val="001F10D0"/>
    <w:rsid w:val="00202E39"/>
    <w:rsid w:val="00203C52"/>
    <w:rsid w:val="002054F5"/>
    <w:rsid w:val="00205943"/>
    <w:rsid w:val="00205B93"/>
    <w:rsid w:val="00205DA9"/>
    <w:rsid w:val="00217C1E"/>
    <w:rsid w:val="00220893"/>
    <w:rsid w:val="00233ED6"/>
    <w:rsid w:val="002407C1"/>
    <w:rsid w:val="00243C0B"/>
    <w:rsid w:val="002475E9"/>
    <w:rsid w:val="00250EFE"/>
    <w:rsid w:val="002726B0"/>
    <w:rsid w:val="00291B25"/>
    <w:rsid w:val="002A0B02"/>
    <w:rsid w:val="002A4D7E"/>
    <w:rsid w:val="002C444F"/>
    <w:rsid w:val="002C54D3"/>
    <w:rsid w:val="002C62FA"/>
    <w:rsid w:val="002D22B3"/>
    <w:rsid w:val="002D6E7D"/>
    <w:rsid w:val="002E60CE"/>
    <w:rsid w:val="002F4B78"/>
    <w:rsid w:val="002F4F73"/>
    <w:rsid w:val="00305DAE"/>
    <w:rsid w:val="00310ED0"/>
    <w:rsid w:val="00313E7A"/>
    <w:rsid w:val="00327585"/>
    <w:rsid w:val="00357EAB"/>
    <w:rsid w:val="0036426B"/>
    <w:rsid w:val="00365C97"/>
    <w:rsid w:val="00367FD6"/>
    <w:rsid w:val="003760A2"/>
    <w:rsid w:val="00384189"/>
    <w:rsid w:val="003B3F12"/>
    <w:rsid w:val="003D134F"/>
    <w:rsid w:val="00405483"/>
    <w:rsid w:val="0041641A"/>
    <w:rsid w:val="0042315E"/>
    <w:rsid w:val="0043136F"/>
    <w:rsid w:val="00432917"/>
    <w:rsid w:val="00433A0C"/>
    <w:rsid w:val="00434D7D"/>
    <w:rsid w:val="00437FC4"/>
    <w:rsid w:val="00441F93"/>
    <w:rsid w:val="00447D6B"/>
    <w:rsid w:val="004521C4"/>
    <w:rsid w:val="00464BB6"/>
    <w:rsid w:val="004720C0"/>
    <w:rsid w:val="00476A19"/>
    <w:rsid w:val="0048451C"/>
    <w:rsid w:val="00486633"/>
    <w:rsid w:val="00490D1F"/>
    <w:rsid w:val="004935C1"/>
    <w:rsid w:val="004B06D9"/>
    <w:rsid w:val="004B2FF9"/>
    <w:rsid w:val="004B4F8A"/>
    <w:rsid w:val="004C48E7"/>
    <w:rsid w:val="004D4863"/>
    <w:rsid w:val="004F097E"/>
    <w:rsid w:val="00505C76"/>
    <w:rsid w:val="005326D5"/>
    <w:rsid w:val="00535232"/>
    <w:rsid w:val="00542FF7"/>
    <w:rsid w:val="00556093"/>
    <w:rsid w:val="0056552B"/>
    <w:rsid w:val="0056600A"/>
    <w:rsid w:val="00576164"/>
    <w:rsid w:val="00576E06"/>
    <w:rsid w:val="00582C50"/>
    <w:rsid w:val="00585BA2"/>
    <w:rsid w:val="00594DD5"/>
    <w:rsid w:val="0059595F"/>
    <w:rsid w:val="005A792D"/>
    <w:rsid w:val="005D101C"/>
    <w:rsid w:val="005D2490"/>
    <w:rsid w:val="005E6F4F"/>
    <w:rsid w:val="005F66D6"/>
    <w:rsid w:val="00616AF8"/>
    <w:rsid w:val="0063031D"/>
    <w:rsid w:val="00642468"/>
    <w:rsid w:val="00650A4D"/>
    <w:rsid w:val="00652C2A"/>
    <w:rsid w:val="00666A56"/>
    <w:rsid w:val="006670F0"/>
    <w:rsid w:val="0067163C"/>
    <w:rsid w:val="006728EE"/>
    <w:rsid w:val="00681472"/>
    <w:rsid w:val="00683035"/>
    <w:rsid w:val="006835E4"/>
    <w:rsid w:val="00697708"/>
    <w:rsid w:val="006A1A75"/>
    <w:rsid w:val="006A7353"/>
    <w:rsid w:val="006B393D"/>
    <w:rsid w:val="006C2C30"/>
    <w:rsid w:val="006C5B5E"/>
    <w:rsid w:val="006C5E0A"/>
    <w:rsid w:val="006C6332"/>
    <w:rsid w:val="006C6E9D"/>
    <w:rsid w:val="006F236D"/>
    <w:rsid w:val="006F6F9A"/>
    <w:rsid w:val="00701788"/>
    <w:rsid w:val="00701F5F"/>
    <w:rsid w:val="0070251F"/>
    <w:rsid w:val="007078AF"/>
    <w:rsid w:val="00723902"/>
    <w:rsid w:val="00727924"/>
    <w:rsid w:val="007310C1"/>
    <w:rsid w:val="00740F7A"/>
    <w:rsid w:val="0075574D"/>
    <w:rsid w:val="00790586"/>
    <w:rsid w:val="007946C9"/>
    <w:rsid w:val="00796108"/>
    <w:rsid w:val="007A69A4"/>
    <w:rsid w:val="007B02C0"/>
    <w:rsid w:val="007B353C"/>
    <w:rsid w:val="007B47B0"/>
    <w:rsid w:val="007E511E"/>
    <w:rsid w:val="007F5A9D"/>
    <w:rsid w:val="00801B79"/>
    <w:rsid w:val="00803C66"/>
    <w:rsid w:val="008314A5"/>
    <w:rsid w:val="00832517"/>
    <w:rsid w:val="0086631F"/>
    <w:rsid w:val="00874428"/>
    <w:rsid w:val="008754D6"/>
    <w:rsid w:val="0088553C"/>
    <w:rsid w:val="00885FFE"/>
    <w:rsid w:val="00892021"/>
    <w:rsid w:val="00892B42"/>
    <w:rsid w:val="008941F0"/>
    <w:rsid w:val="008A0F51"/>
    <w:rsid w:val="008C1C37"/>
    <w:rsid w:val="008C4D82"/>
    <w:rsid w:val="008D6C8A"/>
    <w:rsid w:val="008E0089"/>
    <w:rsid w:val="008E48E1"/>
    <w:rsid w:val="008F5558"/>
    <w:rsid w:val="009012A5"/>
    <w:rsid w:val="0091645F"/>
    <w:rsid w:val="0091799C"/>
    <w:rsid w:val="0092107D"/>
    <w:rsid w:val="00935CFB"/>
    <w:rsid w:val="00941099"/>
    <w:rsid w:val="00941B4F"/>
    <w:rsid w:val="00942402"/>
    <w:rsid w:val="00944043"/>
    <w:rsid w:val="00944CBC"/>
    <w:rsid w:val="00947B22"/>
    <w:rsid w:val="00952B1B"/>
    <w:rsid w:val="00965901"/>
    <w:rsid w:val="0097114D"/>
    <w:rsid w:val="00972AC4"/>
    <w:rsid w:val="0098183C"/>
    <w:rsid w:val="00982C40"/>
    <w:rsid w:val="0098471B"/>
    <w:rsid w:val="0099555F"/>
    <w:rsid w:val="009A419F"/>
    <w:rsid w:val="009B6EAA"/>
    <w:rsid w:val="009C48C9"/>
    <w:rsid w:val="009C5045"/>
    <w:rsid w:val="009D0AF4"/>
    <w:rsid w:val="009E1E94"/>
    <w:rsid w:val="009F4ABC"/>
    <w:rsid w:val="009F7C4F"/>
    <w:rsid w:val="00A045C4"/>
    <w:rsid w:val="00A27659"/>
    <w:rsid w:val="00A41272"/>
    <w:rsid w:val="00A450C5"/>
    <w:rsid w:val="00A45970"/>
    <w:rsid w:val="00A50773"/>
    <w:rsid w:val="00A529BC"/>
    <w:rsid w:val="00A52FB4"/>
    <w:rsid w:val="00A70BA5"/>
    <w:rsid w:val="00A73BCC"/>
    <w:rsid w:val="00AA14F0"/>
    <w:rsid w:val="00AC3EE5"/>
    <w:rsid w:val="00AD2D70"/>
    <w:rsid w:val="00AE0F38"/>
    <w:rsid w:val="00AE208D"/>
    <w:rsid w:val="00AE4B9D"/>
    <w:rsid w:val="00AF4C18"/>
    <w:rsid w:val="00AF5A5F"/>
    <w:rsid w:val="00B007E9"/>
    <w:rsid w:val="00B134EB"/>
    <w:rsid w:val="00B37C15"/>
    <w:rsid w:val="00B5303F"/>
    <w:rsid w:val="00B561FD"/>
    <w:rsid w:val="00B62743"/>
    <w:rsid w:val="00B71A8A"/>
    <w:rsid w:val="00B72116"/>
    <w:rsid w:val="00B725EF"/>
    <w:rsid w:val="00B76670"/>
    <w:rsid w:val="00B9040D"/>
    <w:rsid w:val="00BB2C15"/>
    <w:rsid w:val="00BB4680"/>
    <w:rsid w:val="00BC5A30"/>
    <w:rsid w:val="00BD2F82"/>
    <w:rsid w:val="00C2184D"/>
    <w:rsid w:val="00C3793B"/>
    <w:rsid w:val="00C635C7"/>
    <w:rsid w:val="00CA01E3"/>
    <w:rsid w:val="00CA3339"/>
    <w:rsid w:val="00CC363F"/>
    <w:rsid w:val="00CD1AE5"/>
    <w:rsid w:val="00CE375C"/>
    <w:rsid w:val="00CE4FCA"/>
    <w:rsid w:val="00CE5C6C"/>
    <w:rsid w:val="00CF0E4A"/>
    <w:rsid w:val="00CF560F"/>
    <w:rsid w:val="00D01DE2"/>
    <w:rsid w:val="00D1240D"/>
    <w:rsid w:val="00D21BF0"/>
    <w:rsid w:val="00D24ED9"/>
    <w:rsid w:val="00D51682"/>
    <w:rsid w:val="00D71B23"/>
    <w:rsid w:val="00D8042D"/>
    <w:rsid w:val="00D91D7C"/>
    <w:rsid w:val="00D92F64"/>
    <w:rsid w:val="00D96354"/>
    <w:rsid w:val="00DB4297"/>
    <w:rsid w:val="00DB42C1"/>
    <w:rsid w:val="00DB6778"/>
    <w:rsid w:val="00DC5F4C"/>
    <w:rsid w:val="00DE0D78"/>
    <w:rsid w:val="00DE3B32"/>
    <w:rsid w:val="00DF4ECF"/>
    <w:rsid w:val="00E14D3C"/>
    <w:rsid w:val="00E164B8"/>
    <w:rsid w:val="00E21F32"/>
    <w:rsid w:val="00E32A1D"/>
    <w:rsid w:val="00E411CF"/>
    <w:rsid w:val="00E42DD2"/>
    <w:rsid w:val="00E75E96"/>
    <w:rsid w:val="00E7631E"/>
    <w:rsid w:val="00E96AEF"/>
    <w:rsid w:val="00E97054"/>
    <w:rsid w:val="00EB1211"/>
    <w:rsid w:val="00EC107F"/>
    <w:rsid w:val="00EC227C"/>
    <w:rsid w:val="00EC7D20"/>
    <w:rsid w:val="00ED0438"/>
    <w:rsid w:val="00ED1587"/>
    <w:rsid w:val="00ED30A0"/>
    <w:rsid w:val="00ED33FA"/>
    <w:rsid w:val="00ED5C24"/>
    <w:rsid w:val="00ED6EE1"/>
    <w:rsid w:val="00EE5111"/>
    <w:rsid w:val="00F06310"/>
    <w:rsid w:val="00F23BDD"/>
    <w:rsid w:val="00F30252"/>
    <w:rsid w:val="00F35F95"/>
    <w:rsid w:val="00F369C2"/>
    <w:rsid w:val="00F62802"/>
    <w:rsid w:val="00F81D19"/>
    <w:rsid w:val="00F859FE"/>
    <w:rsid w:val="00FA4FA7"/>
    <w:rsid w:val="00FB2B88"/>
    <w:rsid w:val="00FB7325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D173F0"/>
  <w15:docId w15:val="{F4119606-E0A5-466A-9DDB-D1C9AF79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F81D19"/>
    <w:pPr>
      <w:spacing w:before="240" w:after="60"/>
      <w:outlineLvl w:val="7"/>
    </w:pPr>
    <w:rPr>
      <w:i/>
      <w:iCs/>
      <w:lang w:val="es-P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03C52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03C52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203C52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203C52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203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3C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3C52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3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3C52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C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C52"/>
    <w:rPr>
      <w:rFonts w:ascii="Tahoma" w:eastAsia="Times New Roman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AC3EE5"/>
    <w:rPr>
      <w:color w:val="0000FF" w:themeColor="hyperlink"/>
      <w:u w:val="single"/>
    </w:rPr>
  </w:style>
  <w:style w:type="character" w:customStyle="1" w:styleId="Ttulo8Car">
    <w:name w:val="Título 8 Car"/>
    <w:basedOn w:val="Fuentedeprrafopredeter"/>
    <w:link w:val="Ttulo8"/>
    <w:rsid w:val="00F81D19"/>
    <w:rPr>
      <w:rFonts w:ascii="Times New Roman" w:eastAsia="Times New Roman" w:hAnsi="Times New Roman" w:cs="Times New Roman"/>
      <w:i/>
      <w:iCs/>
      <w:sz w:val="24"/>
      <w:szCs w:val="24"/>
      <w:lang w:val="es-PE" w:eastAsia="es-ES"/>
    </w:rPr>
  </w:style>
  <w:style w:type="paragraph" w:styleId="Encabezado">
    <w:name w:val="header"/>
    <w:basedOn w:val="Normal"/>
    <w:link w:val="Encabezado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EncabezadoCar">
    <w:name w:val="Encabezado Car"/>
    <w:basedOn w:val="Fuentedeprrafopredeter"/>
    <w:link w:val="Encabezado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Piedepgina">
    <w:name w:val="footer"/>
    <w:basedOn w:val="Normal"/>
    <w:link w:val="Piedepgina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PiedepginaCar">
    <w:name w:val="Pie de página Car"/>
    <w:basedOn w:val="Fuentedeprrafopredeter"/>
    <w:link w:val="Piedepgina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character" w:styleId="Nmerodepgina">
    <w:name w:val="page number"/>
    <w:rsid w:val="00F81D1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34D7D"/>
    <w:pPr>
      <w:ind w:left="720"/>
      <w:contextualSpacing/>
    </w:pPr>
    <w:rPr>
      <w:lang w:val="es-PE" w:eastAsia="es-PE"/>
    </w:rPr>
  </w:style>
  <w:style w:type="paragraph" w:customStyle="1" w:styleId="fnttitseg09plju">
    <w:name w:val="fnt_tit_seg09pl_ju"/>
    <w:basedOn w:val="Normal"/>
    <w:rsid w:val="00DB4297"/>
    <w:pPr>
      <w:spacing w:before="100" w:beforeAutospacing="1" w:after="100" w:afterAutospacing="1"/>
    </w:pPr>
    <w:rPr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8C19-E36B-4D12-ABB5-7CF61672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164</Words>
  <Characters>6403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-American Development Bank</Company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rcero oa 77</cp:lastModifiedBy>
  <cp:revision>16</cp:revision>
  <cp:lastPrinted>2020-08-13T12:32:00Z</cp:lastPrinted>
  <dcterms:created xsi:type="dcterms:W3CDTF">2021-05-14T15:31:00Z</dcterms:created>
  <dcterms:modified xsi:type="dcterms:W3CDTF">2021-07-19T13:40:00Z</dcterms:modified>
</cp:coreProperties>
</file>